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87DA9" w14:textId="69265B7B" w:rsidR="006D20F1" w:rsidRPr="00723772" w:rsidRDefault="004B5A8E" w:rsidP="009200A9">
      <w:pPr>
        <w:pStyle w:val="Tytu"/>
        <w:jc w:val="center"/>
        <w:rPr>
          <w:rFonts w:ascii="Calibri Light" w:eastAsia="Times New Roman" w:hAnsi="Calibri Light" w:cs="Calibri Light"/>
          <w:b/>
          <w:bCs/>
          <w:sz w:val="28"/>
          <w:szCs w:val="28"/>
        </w:rPr>
      </w:pPr>
      <w:r w:rsidRPr="00723772">
        <w:rPr>
          <w:rFonts w:ascii="Calibri Light" w:eastAsia="Times New Roman" w:hAnsi="Calibri Light" w:cs="Calibri Light"/>
          <w:b/>
          <w:bCs/>
          <w:sz w:val="28"/>
          <w:szCs w:val="28"/>
        </w:rPr>
        <w:t xml:space="preserve">WYKAZ </w:t>
      </w:r>
      <w:r w:rsidR="00B95A9D" w:rsidRPr="00723772">
        <w:rPr>
          <w:rFonts w:ascii="Calibri Light" w:eastAsia="Times New Roman" w:hAnsi="Calibri Light" w:cs="Calibri Light"/>
          <w:b/>
          <w:bCs/>
          <w:sz w:val="28"/>
          <w:szCs w:val="28"/>
        </w:rPr>
        <w:t>OSÓB</w:t>
      </w:r>
    </w:p>
    <w:p w14:paraId="31817AFB" w14:textId="07D5FCB5" w:rsidR="004B5A8E" w:rsidRPr="00051F2A" w:rsidRDefault="006D20F1" w:rsidP="002D27FD">
      <w:pPr>
        <w:pStyle w:val="Nagwek1"/>
        <w:spacing w:before="0"/>
        <w:rPr>
          <w:rFonts w:ascii="Calibri Light" w:eastAsia="Times New Roman" w:hAnsi="Calibri Light" w:cs="Calibri Light"/>
          <w:sz w:val="24"/>
          <w:szCs w:val="24"/>
        </w:rPr>
      </w:pPr>
      <w:r w:rsidRPr="00051F2A">
        <w:rPr>
          <w:rFonts w:ascii="Calibri Light" w:eastAsia="Times New Roman" w:hAnsi="Calibri Light" w:cs="Calibri Light"/>
          <w:sz w:val="24"/>
          <w:szCs w:val="24"/>
        </w:rPr>
        <w:t xml:space="preserve">skierowanych przez </w:t>
      </w:r>
      <w:r w:rsidR="008541F9" w:rsidRPr="00051F2A">
        <w:rPr>
          <w:rFonts w:ascii="Calibri Light" w:eastAsia="Times New Roman" w:hAnsi="Calibri Light" w:cs="Calibri Light"/>
          <w:sz w:val="24"/>
          <w:szCs w:val="24"/>
        </w:rPr>
        <w:t>w</w:t>
      </w:r>
      <w:r w:rsidRPr="00051F2A">
        <w:rPr>
          <w:rFonts w:ascii="Calibri Light" w:eastAsia="Times New Roman" w:hAnsi="Calibri Light" w:cs="Calibri Light"/>
          <w:sz w:val="24"/>
          <w:szCs w:val="24"/>
        </w:rPr>
        <w:t>ykonawcę do realizacji zamówienia publicznego</w:t>
      </w:r>
    </w:p>
    <w:p w14:paraId="5A33EAC5" w14:textId="4DA81D1B" w:rsidR="003075AC" w:rsidRPr="00051F2A" w:rsidRDefault="003075AC" w:rsidP="00051F2A">
      <w:pPr>
        <w:spacing w:line="360" w:lineRule="auto"/>
        <w:ind w:firstLine="0"/>
        <w:jc w:val="center"/>
        <w:rPr>
          <w:rFonts w:ascii="Calibri Light" w:eastAsia="Times New Roman" w:hAnsi="Calibri Light" w:cs="Calibri Light"/>
          <w:b/>
          <w:color w:val="auto"/>
          <w:sz w:val="24"/>
          <w:szCs w:val="24"/>
        </w:rPr>
      </w:pPr>
      <w:r w:rsidRPr="00051F2A">
        <w:rPr>
          <w:rFonts w:ascii="Calibri Light" w:eastAsia="Times New Roman" w:hAnsi="Calibri Light" w:cs="Calibri Light"/>
          <w:color w:val="auto"/>
          <w:sz w:val="24"/>
          <w:szCs w:val="24"/>
        </w:rPr>
        <w:t>Dotyczy postępowania na:</w:t>
      </w:r>
    </w:p>
    <w:p w14:paraId="6C058D34" w14:textId="657825A1" w:rsidR="00B95A9D" w:rsidRPr="00F6507E" w:rsidRDefault="00F6507E" w:rsidP="00F6507E">
      <w:pPr>
        <w:pStyle w:val="Style11"/>
        <w:widowControl/>
        <w:spacing w:before="120" w:line="360" w:lineRule="auto"/>
        <w:contextualSpacing/>
        <w:jc w:val="center"/>
        <w:rPr>
          <w:rFonts w:ascii="Calibri Light" w:eastAsiaTheme="minorHAnsi" w:hAnsi="Calibri Light" w:cs="Calibri Light"/>
          <w:color w:val="000000" w:themeColor="text1"/>
        </w:rPr>
      </w:pPr>
      <w:bookmarkStart w:id="0" w:name="_Hlk68777585"/>
      <w:r>
        <w:rPr>
          <w:rFonts w:ascii="Calibri Light" w:hAnsi="Calibri Light" w:cs="Calibri Light"/>
        </w:rPr>
        <w:t>Przygotowanie oraz przeprowadzenie szkoleń specjalistycznych dla pracowników centrum usług społecznych (CUS)</w:t>
      </w: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1469"/>
        <w:gridCol w:w="1995"/>
        <w:gridCol w:w="2523"/>
        <w:gridCol w:w="1677"/>
        <w:gridCol w:w="1674"/>
        <w:gridCol w:w="1677"/>
        <w:gridCol w:w="1266"/>
        <w:gridCol w:w="1714"/>
      </w:tblGrid>
      <w:tr w:rsidR="00E11C34" w:rsidRPr="00BC3F7E" w14:paraId="60AE2853" w14:textId="6C1FAA1F" w:rsidTr="00726202">
        <w:trPr>
          <w:trHeight w:val="579"/>
        </w:trPr>
        <w:tc>
          <w:tcPr>
            <w:tcW w:w="158" w:type="pct"/>
            <w:vMerge w:val="restart"/>
          </w:tcPr>
          <w:bookmarkEnd w:id="0"/>
          <w:p w14:paraId="69D2C511" w14:textId="28CECD0F" w:rsidR="00E11C34" w:rsidRPr="001B441B" w:rsidRDefault="00E11C34" w:rsidP="002D27FD">
            <w:pPr>
              <w:spacing w:line="36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b/>
                <w:sz w:val="24"/>
                <w:szCs w:val="24"/>
              </w:rPr>
              <w:t>Lp.</w:t>
            </w:r>
          </w:p>
        </w:tc>
        <w:tc>
          <w:tcPr>
            <w:tcW w:w="508" w:type="pct"/>
            <w:vMerge w:val="restart"/>
            <w:vAlign w:val="center"/>
          </w:tcPr>
          <w:p w14:paraId="777889AC" w14:textId="3CE64ADD" w:rsidR="00E11C34" w:rsidRPr="001B441B" w:rsidRDefault="00E11C34" w:rsidP="002D27FD">
            <w:pPr>
              <w:spacing w:line="36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mię i Nazwisko </w:t>
            </w:r>
            <w:r w:rsidRPr="001B441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oraz podstawa dysponowania osobą</w:t>
            </w:r>
          </w:p>
        </w:tc>
        <w:tc>
          <w:tcPr>
            <w:tcW w:w="690" w:type="pct"/>
            <w:vMerge w:val="restart"/>
            <w:vAlign w:val="center"/>
          </w:tcPr>
          <w:p w14:paraId="65A94F81" w14:textId="6799A2A6" w:rsidR="00E11C34" w:rsidRPr="001B441B" w:rsidRDefault="00E11C34" w:rsidP="001F3BA5">
            <w:pPr>
              <w:spacing w:line="360" w:lineRule="auto"/>
              <w:ind w:firstLine="108"/>
              <w:jc w:val="center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Wykształcenie</w:t>
            </w:r>
          </w:p>
        </w:tc>
        <w:tc>
          <w:tcPr>
            <w:tcW w:w="873" w:type="pct"/>
            <w:vMerge w:val="restart"/>
            <w:vAlign w:val="center"/>
          </w:tcPr>
          <w:p w14:paraId="7B2FF12A" w14:textId="2C9DC241" w:rsidR="00E11C34" w:rsidRPr="001B441B" w:rsidRDefault="00E11C34" w:rsidP="00513DC7">
            <w:pPr>
              <w:spacing w:line="36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oświadczenie zawodowe</w:t>
            </w:r>
            <w:r w:rsidRPr="00513DC7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177" w:type="pct"/>
            <w:gridSpan w:val="4"/>
            <w:vAlign w:val="center"/>
          </w:tcPr>
          <w:p w14:paraId="3D38DDB7" w14:textId="55A8CF40" w:rsidR="00E11C34" w:rsidRPr="00513DC7" w:rsidRDefault="00E11C34" w:rsidP="00513DC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oświadczenie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 prowadzeniu </w:t>
            </w:r>
            <w:r w:rsidRPr="0025225F">
              <w:rPr>
                <w:rFonts w:asciiTheme="majorHAnsi" w:hAnsiTheme="majorHAnsi" w:cstheme="majorHAnsi"/>
                <w:b/>
                <w:sz w:val="24"/>
                <w:szCs w:val="24"/>
              </w:rPr>
              <w:t>zajęć dydaktycznych związanych z realizacją kształcenia lub szkolenia</w:t>
            </w:r>
            <w:r w:rsidRPr="0025225F" w:rsidDel="0025225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Theme="majorHAnsi" w:hAnsiTheme="majorHAnsi" w:cstheme="majorHAnsi"/>
                <w:b/>
                <w:sz w:val="24"/>
                <w:szCs w:val="24"/>
              </w:rPr>
              <w:footnoteReference w:id="2"/>
            </w:r>
          </w:p>
        </w:tc>
        <w:tc>
          <w:tcPr>
            <w:tcW w:w="593" w:type="pct"/>
            <w:vMerge w:val="restart"/>
            <w:vAlign w:val="center"/>
          </w:tcPr>
          <w:p w14:paraId="15CE631F" w14:textId="17018574" w:rsidR="00E11C34" w:rsidRPr="001B441B" w:rsidRDefault="00E11C34" w:rsidP="00726202">
            <w:pPr>
              <w:spacing w:line="240" w:lineRule="auto"/>
              <w:ind w:left="-96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11C34">
              <w:rPr>
                <w:rFonts w:asciiTheme="majorHAnsi" w:hAnsiTheme="majorHAnsi" w:cstheme="majorHAnsi"/>
                <w:b/>
                <w:sz w:val="24"/>
                <w:szCs w:val="24"/>
              </w:rPr>
              <w:t>Zakres wykonywanych czynności</w:t>
            </w:r>
            <w:r w:rsidR="00726202">
              <w:rPr>
                <w:rStyle w:val="Odwoanieprzypisudolnego"/>
                <w:rFonts w:asciiTheme="majorHAnsi" w:hAnsiTheme="majorHAnsi" w:cstheme="majorHAnsi"/>
                <w:b/>
                <w:sz w:val="24"/>
                <w:szCs w:val="24"/>
              </w:rPr>
              <w:footnoteReference w:id="3"/>
            </w:r>
          </w:p>
        </w:tc>
      </w:tr>
      <w:tr w:rsidR="00E11C34" w:rsidRPr="00BC3F7E" w14:paraId="04EE661B" w14:textId="29BD597B" w:rsidTr="00726202">
        <w:trPr>
          <w:trHeight w:val="579"/>
        </w:trPr>
        <w:tc>
          <w:tcPr>
            <w:tcW w:w="158" w:type="pct"/>
            <w:vMerge/>
          </w:tcPr>
          <w:p w14:paraId="46292CFF" w14:textId="77777777" w:rsidR="00E11C34" w:rsidRPr="001B441B" w:rsidRDefault="00E11C34" w:rsidP="002D27FD">
            <w:pPr>
              <w:spacing w:line="36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14:paraId="34AFFDF1" w14:textId="77777777" w:rsidR="00E11C34" w:rsidRPr="001B441B" w:rsidRDefault="00E11C34" w:rsidP="002D27FD">
            <w:pPr>
              <w:spacing w:line="36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02BCFC3A" w14:textId="77777777" w:rsidR="00E11C34" w:rsidRPr="001B441B" w:rsidRDefault="00E11C34" w:rsidP="002D27FD">
            <w:pPr>
              <w:spacing w:line="360" w:lineRule="auto"/>
              <w:jc w:val="center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3994E6E5" w14:textId="77777777" w:rsidR="00E11C34" w:rsidRDefault="00E11C34" w:rsidP="002D27FD">
            <w:pPr>
              <w:spacing w:line="36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5DE3E638" w14:textId="3C4DD4C6" w:rsidR="00E11C34" w:rsidRPr="001B441B" w:rsidRDefault="00E11C34" w:rsidP="00513DC7">
            <w:pPr>
              <w:spacing w:line="24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Zakres usługi w tym tematyka zajęć/szkolenia</w:t>
            </w:r>
          </w:p>
          <w:p w14:paraId="2ADD0427" w14:textId="721DCF89" w:rsidR="00E11C34" w:rsidRPr="001B441B" w:rsidRDefault="00E11C34" w:rsidP="00513DC7">
            <w:pPr>
              <w:spacing w:line="24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7BF5269A" w14:textId="39A9DDEE" w:rsidR="00E11C34" w:rsidRPr="001B441B" w:rsidRDefault="00E11C34" w:rsidP="00513DC7">
            <w:pPr>
              <w:spacing w:line="24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bCs/>
                <w:sz w:val="24"/>
                <w:szCs w:val="24"/>
              </w:rPr>
              <w:t>Nazwa zamawiającego oraz wskazanie grupy docelowej</w:t>
            </w:r>
          </w:p>
        </w:tc>
        <w:tc>
          <w:tcPr>
            <w:tcW w:w="580" w:type="pct"/>
            <w:vAlign w:val="center"/>
          </w:tcPr>
          <w:p w14:paraId="1A8415DB" w14:textId="77777777" w:rsidR="00E11C34" w:rsidRPr="001B441B" w:rsidRDefault="00E11C34" w:rsidP="00513DC7">
            <w:pPr>
              <w:spacing w:line="24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bCs/>
                <w:sz w:val="24"/>
                <w:szCs w:val="24"/>
              </w:rPr>
              <w:t>Termin realizacji usługi</w:t>
            </w:r>
          </w:p>
          <w:p w14:paraId="06D6EB5E" w14:textId="06E501D6" w:rsidR="00E11C34" w:rsidRPr="001B441B" w:rsidRDefault="00E11C34" w:rsidP="00513DC7">
            <w:pPr>
              <w:spacing w:line="24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1B441B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od .. do ... (dz-mm-rr)</w:t>
            </w:r>
          </w:p>
        </w:tc>
        <w:tc>
          <w:tcPr>
            <w:tcW w:w="438" w:type="pct"/>
            <w:vAlign w:val="center"/>
          </w:tcPr>
          <w:p w14:paraId="2DB12031" w14:textId="183C6572" w:rsidR="00E11C34" w:rsidRDefault="00E11C34" w:rsidP="00513DC7">
            <w:pPr>
              <w:spacing w:line="24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Czas trwania </w:t>
            </w:r>
          </w:p>
          <w:p w14:paraId="681602A5" w14:textId="5BF19760" w:rsidR="00E11C34" w:rsidRPr="001B441B" w:rsidRDefault="00E11C34" w:rsidP="00513DC7">
            <w:pPr>
              <w:spacing w:line="24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(liczba godzin dydaktyvzych)</w:t>
            </w:r>
          </w:p>
        </w:tc>
        <w:tc>
          <w:tcPr>
            <w:tcW w:w="593" w:type="pct"/>
            <w:vMerge/>
          </w:tcPr>
          <w:p w14:paraId="601E8685" w14:textId="77777777" w:rsidR="00E11C34" w:rsidRPr="001B441B" w:rsidRDefault="00E11C34" w:rsidP="00513DC7">
            <w:pPr>
              <w:spacing w:line="24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E11C34" w:rsidRPr="00BC3F7E" w14:paraId="334462A4" w14:textId="0E1B770F" w:rsidTr="00726202">
        <w:trPr>
          <w:trHeight w:val="567"/>
        </w:trPr>
        <w:tc>
          <w:tcPr>
            <w:tcW w:w="158" w:type="pct"/>
            <w:vMerge w:val="restart"/>
          </w:tcPr>
          <w:p w14:paraId="12D629E7" w14:textId="7777777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6A0134B8" w14:textId="3D123B0A" w:rsidR="00E11C34" w:rsidRPr="001B441B" w:rsidRDefault="00E11C34" w:rsidP="002D27FD">
            <w:pPr>
              <w:spacing w:line="360" w:lineRule="auto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08" w:type="pct"/>
            <w:vMerge w:val="restart"/>
          </w:tcPr>
          <w:p w14:paraId="1C090CD9" w14:textId="0ECFF4A5" w:rsidR="00E11C34" w:rsidRPr="00E11C34" w:rsidRDefault="00E11C34" w:rsidP="00E11C34">
            <w:pPr>
              <w:spacing w:line="240" w:lineRule="auto"/>
              <w:ind w:firstLine="0"/>
              <w:outlineLvl w:val="0"/>
              <w:rPr>
                <w:rFonts w:asciiTheme="majorHAnsi" w:hAnsiTheme="majorHAnsi" w:cstheme="majorHAnsi"/>
              </w:rPr>
            </w:pPr>
            <w:r w:rsidRPr="00E11C34">
              <w:rPr>
                <w:rFonts w:asciiTheme="majorHAnsi" w:hAnsiTheme="majorHAnsi" w:cstheme="majorHAnsi"/>
              </w:rPr>
              <w:t>………….…</w:t>
            </w:r>
          </w:p>
          <w:p w14:paraId="36EA1AFA" w14:textId="77777777" w:rsidR="00E11C34" w:rsidRPr="00E11C34" w:rsidRDefault="00E11C34" w:rsidP="00E11C34">
            <w:pPr>
              <w:spacing w:line="240" w:lineRule="auto"/>
              <w:ind w:left="-79" w:firstLine="0"/>
              <w:jc w:val="left"/>
              <w:outlineLvl w:val="0"/>
              <w:rPr>
                <w:rFonts w:asciiTheme="majorHAnsi" w:hAnsiTheme="majorHAnsi" w:cstheme="majorHAnsi"/>
              </w:rPr>
            </w:pPr>
            <w:r w:rsidRPr="00E11C34">
              <w:rPr>
                <w:rFonts w:asciiTheme="majorHAnsi" w:hAnsiTheme="majorHAnsi" w:cstheme="majorHAnsi"/>
              </w:rPr>
              <w:t xml:space="preserve">Zasoby własne/zasoby udostępnione przez inne podmioty </w:t>
            </w:r>
            <w:r w:rsidRPr="00E11C34">
              <w:rPr>
                <w:rFonts w:asciiTheme="majorHAnsi" w:hAnsiTheme="majorHAnsi" w:cstheme="majorHAnsi"/>
              </w:rPr>
              <w:br/>
            </w:r>
            <w:r w:rsidRPr="00E11C34">
              <w:rPr>
                <w:rFonts w:asciiTheme="majorHAnsi" w:hAnsiTheme="majorHAnsi" w:cstheme="majorHAnsi"/>
                <w:i/>
              </w:rPr>
              <w:t>(skreślić niewłaściwe)</w:t>
            </w:r>
          </w:p>
          <w:p w14:paraId="223E96A2" w14:textId="4E19B09A" w:rsidR="00E11C34" w:rsidRPr="00E11C34" w:rsidRDefault="00E11C34" w:rsidP="00E11C34">
            <w:pPr>
              <w:spacing w:line="240" w:lineRule="auto"/>
              <w:outlineLvl w:val="0"/>
              <w:rPr>
                <w:rFonts w:asciiTheme="majorHAnsi" w:hAnsiTheme="majorHAnsi" w:cstheme="majorHAnsi"/>
              </w:rPr>
            </w:pPr>
            <w:r w:rsidRPr="00E11C34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690" w:type="pct"/>
            <w:vMerge w:val="restart"/>
          </w:tcPr>
          <w:p w14:paraId="4CB778DB" w14:textId="1B65E6F3" w:rsidR="00E11C34" w:rsidRPr="00E11C34" w:rsidRDefault="00E11C34" w:rsidP="00E11C34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</w:rPr>
            </w:pPr>
            <w:r w:rsidRPr="00E11C34">
              <w:rPr>
                <w:rFonts w:asciiTheme="majorHAnsi" w:hAnsiTheme="majorHAnsi" w:cstheme="majorHAnsi"/>
                <w:bCs/>
                <w:iCs/>
              </w:rPr>
              <w:t>Posiada tytuł magistra na kierunku lub w zakresie ……………………………</w:t>
            </w:r>
          </w:p>
        </w:tc>
        <w:tc>
          <w:tcPr>
            <w:tcW w:w="873" w:type="pct"/>
            <w:vMerge w:val="restart"/>
          </w:tcPr>
          <w:p w14:paraId="38CABF45" w14:textId="77777777" w:rsidR="00E11C34" w:rsidRPr="00E11C34" w:rsidRDefault="00E11C34" w:rsidP="00E11C34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14:paraId="52DA8CE4" w14:textId="206AB5BC" w:rsidR="00E11C34" w:rsidRPr="00E11C34" w:rsidRDefault="00E11C34" w:rsidP="00C41C82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79" w:type="pct"/>
          </w:tcPr>
          <w:p w14:paraId="255BF799" w14:textId="77777777" w:rsidR="00E11C34" w:rsidRPr="00E11C34" w:rsidRDefault="00E11C34" w:rsidP="00C41C82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14:paraId="54366A38" w14:textId="77777777" w:rsidR="00E11C34" w:rsidRPr="00E11C34" w:rsidRDefault="00E11C34" w:rsidP="00C41C82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</w:tcPr>
          <w:p w14:paraId="29F140B6" w14:textId="6EAF36E9" w:rsidR="00E11C34" w:rsidRPr="00E11C34" w:rsidRDefault="00E11C34" w:rsidP="00C41C82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93" w:type="pct"/>
            <w:vMerge w:val="restart"/>
          </w:tcPr>
          <w:p w14:paraId="4EB32CA7" w14:textId="7439DB60" w:rsidR="00E11C34" w:rsidRPr="00E11C34" w:rsidRDefault="00E11C34" w:rsidP="00E11C34">
            <w:pPr>
              <w:pStyle w:val="Default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E11C34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Trener nr 1</w:t>
            </w:r>
            <w:r w:rsidRPr="00E11C3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do prowadzenia szkoleń z zakresu </w:t>
            </w:r>
            <w:r w:rsidRPr="00E11C34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zarządzenia i organizacji usług społecznych</w:t>
            </w:r>
          </w:p>
        </w:tc>
      </w:tr>
      <w:tr w:rsidR="00E11C34" w:rsidRPr="00BC3F7E" w14:paraId="454ED8D2" w14:textId="77777777" w:rsidTr="00726202">
        <w:trPr>
          <w:trHeight w:val="567"/>
        </w:trPr>
        <w:tc>
          <w:tcPr>
            <w:tcW w:w="158" w:type="pct"/>
            <w:vMerge/>
          </w:tcPr>
          <w:p w14:paraId="16532059" w14:textId="24F980FD" w:rsidR="00E11C34" w:rsidRPr="001B441B" w:rsidRDefault="00E11C34" w:rsidP="002D27FD">
            <w:pPr>
              <w:spacing w:line="360" w:lineRule="auto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0E0CA4DE" w14:textId="231D5246" w:rsidR="00E11C34" w:rsidRPr="00E11C34" w:rsidRDefault="00E11C34" w:rsidP="00E11C34">
            <w:pPr>
              <w:spacing w:line="240" w:lineRule="auto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690" w:type="pct"/>
            <w:vMerge/>
          </w:tcPr>
          <w:p w14:paraId="161D8469" w14:textId="77777777" w:rsidR="00E11C34" w:rsidRPr="00E11C34" w:rsidRDefault="00E11C34" w:rsidP="00E11C34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873" w:type="pct"/>
            <w:vMerge/>
          </w:tcPr>
          <w:p w14:paraId="056D669F" w14:textId="77777777" w:rsidR="00E11C34" w:rsidRPr="00E11C34" w:rsidRDefault="00E11C34" w:rsidP="00E11C34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14:paraId="51069743" w14:textId="77777777" w:rsidR="00E11C34" w:rsidRPr="00E11C34" w:rsidRDefault="00E11C34" w:rsidP="00C41C82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79" w:type="pct"/>
          </w:tcPr>
          <w:p w14:paraId="04E5B358" w14:textId="77777777" w:rsidR="00E11C34" w:rsidRPr="00E11C34" w:rsidRDefault="00E11C34" w:rsidP="00C41C82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14:paraId="7B1DEDD0" w14:textId="77777777" w:rsidR="00E11C34" w:rsidRPr="00E11C34" w:rsidRDefault="00E11C34" w:rsidP="00C41C82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</w:tcPr>
          <w:p w14:paraId="46394344" w14:textId="77777777" w:rsidR="00E11C34" w:rsidRPr="00E11C34" w:rsidRDefault="00E11C34" w:rsidP="00C41C82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93" w:type="pct"/>
            <w:vMerge/>
          </w:tcPr>
          <w:p w14:paraId="1DD6678A" w14:textId="77777777" w:rsidR="00E11C34" w:rsidRPr="00E11C34" w:rsidRDefault="00E11C34" w:rsidP="00E11C34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</w:tr>
      <w:tr w:rsidR="00E11C34" w:rsidRPr="00BC3F7E" w14:paraId="3FFC7B48" w14:textId="4AC4D0F8" w:rsidTr="00726202">
        <w:trPr>
          <w:trHeight w:val="567"/>
        </w:trPr>
        <w:tc>
          <w:tcPr>
            <w:tcW w:w="158" w:type="pct"/>
            <w:vMerge/>
          </w:tcPr>
          <w:p w14:paraId="107CA9E0" w14:textId="76E4DD2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198DA834" w14:textId="0F0759A8" w:rsidR="00E11C34" w:rsidRPr="00E11C34" w:rsidRDefault="00E11C34" w:rsidP="00E11C34">
            <w:pPr>
              <w:spacing w:line="240" w:lineRule="auto"/>
              <w:ind w:firstLine="0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690" w:type="pct"/>
            <w:vMerge/>
          </w:tcPr>
          <w:p w14:paraId="7A612A39" w14:textId="77777777" w:rsidR="00E11C34" w:rsidRPr="00E11C34" w:rsidRDefault="00E11C34" w:rsidP="00E11C34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873" w:type="pct"/>
            <w:vMerge/>
          </w:tcPr>
          <w:p w14:paraId="294B4FD6" w14:textId="77777777" w:rsidR="00E11C34" w:rsidRPr="00E11C34" w:rsidRDefault="00E11C34" w:rsidP="00E11C34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14:paraId="70C2F865" w14:textId="551888F7" w:rsidR="00E11C34" w:rsidRPr="00E11C34" w:rsidRDefault="00E11C34" w:rsidP="00C41C82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79" w:type="pct"/>
          </w:tcPr>
          <w:p w14:paraId="02C02DB6" w14:textId="77777777" w:rsidR="00E11C34" w:rsidRPr="00E11C34" w:rsidRDefault="00E11C34" w:rsidP="00C41C82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14:paraId="21A64BB4" w14:textId="77777777" w:rsidR="00E11C34" w:rsidRPr="00E11C34" w:rsidRDefault="00E11C34" w:rsidP="00C41C82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</w:tcPr>
          <w:p w14:paraId="027FA749" w14:textId="77777777" w:rsidR="00E11C34" w:rsidRPr="00E11C34" w:rsidRDefault="00E11C34" w:rsidP="00C41C82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93" w:type="pct"/>
            <w:vMerge/>
          </w:tcPr>
          <w:p w14:paraId="7B918CD0" w14:textId="77777777" w:rsidR="00E11C34" w:rsidRPr="00E11C34" w:rsidRDefault="00E11C34" w:rsidP="00E11C34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</w:tr>
      <w:tr w:rsidR="00E11C34" w:rsidRPr="00BC3F7E" w14:paraId="1B5507E3" w14:textId="77777777" w:rsidTr="00726202">
        <w:trPr>
          <w:trHeight w:val="567"/>
        </w:trPr>
        <w:tc>
          <w:tcPr>
            <w:tcW w:w="158" w:type="pct"/>
            <w:vMerge/>
          </w:tcPr>
          <w:p w14:paraId="7AC84094" w14:textId="7777777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6F627AB4" w14:textId="77777777" w:rsidR="00E11C34" w:rsidRPr="00E11C34" w:rsidRDefault="00E11C34" w:rsidP="00E11C34">
            <w:pPr>
              <w:spacing w:line="240" w:lineRule="auto"/>
              <w:ind w:firstLine="0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690" w:type="pct"/>
            <w:vMerge/>
          </w:tcPr>
          <w:p w14:paraId="300A3EDB" w14:textId="77777777" w:rsidR="00E11C34" w:rsidRPr="00E11C34" w:rsidRDefault="00E11C34" w:rsidP="00E11C34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873" w:type="pct"/>
            <w:vMerge/>
          </w:tcPr>
          <w:p w14:paraId="141A2DF4" w14:textId="77777777" w:rsidR="00E11C34" w:rsidRPr="00E11C34" w:rsidRDefault="00E11C34" w:rsidP="00E11C34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14:paraId="4B61ADAD" w14:textId="77777777" w:rsidR="00E11C34" w:rsidRPr="00E11C34" w:rsidRDefault="00E11C34" w:rsidP="00C41C82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79" w:type="pct"/>
          </w:tcPr>
          <w:p w14:paraId="7D509CFC" w14:textId="77777777" w:rsidR="00E11C34" w:rsidRPr="00E11C34" w:rsidRDefault="00E11C34" w:rsidP="00C41C82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14:paraId="18A37945" w14:textId="77777777" w:rsidR="00E11C34" w:rsidRPr="00E11C34" w:rsidRDefault="00E11C34" w:rsidP="00C41C82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</w:tcPr>
          <w:p w14:paraId="526FFA26" w14:textId="77777777" w:rsidR="00E11C34" w:rsidRPr="00E11C34" w:rsidRDefault="00E11C34" w:rsidP="00C41C82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93" w:type="pct"/>
            <w:vMerge/>
          </w:tcPr>
          <w:p w14:paraId="2CDC527B" w14:textId="77777777" w:rsidR="00E11C34" w:rsidRPr="00E11C34" w:rsidRDefault="00E11C34" w:rsidP="00E11C34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</w:tr>
      <w:tr w:rsidR="00E11C34" w:rsidRPr="00BC3F7E" w14:paraId="5E3496CB" w14:textId="77777777" w:rsidTr="00726202">
        <w:trPr>
          <w:trHeight w:val="567"/>
        </w:trPr>
        <w:tc>
          <w:tcPr>
            <w:tcW w:w="158" w:type="pct"/>
            <w:vMerge/>
          </w:tcPr>
          <w:p w14:paraId="281C42B8" w14:textId="7777777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5F38499C" w14:textId="7777777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0D6CCB6E" w14:textId="77777777" w:rsidR="00E11C34" w:rsidRPr="001B441B" w:rsidRDefault="00E11C34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21C4E1B3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19136659" w14:textId="77777777" w:rsidR="00E11C34" w:rsidRPr="001B441B" w:rsidRDefault="00E11C34" w:rsidP="00C41C82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184A2167" w14:textId="77777777" w:rsidR="00E11C34" w:rsidRPr="001B441B" w:rsidRDefault="00E11C34" w:rsidP="00C41C82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6EF02151" w14:textId="77777777" w:rsidR="00E11C34" w:rsidRPr="001B441B" w:rsidRDefault="00E11C34" w:rsidP="00C41C82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0D3B0369" w14:textId="77777777" w:rsidR="00E11C34" w:rsidRPr="001B441B" w:rsidRDefault="00E11C34" w:rsidP="00C41C82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2BFE84AC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E11C34" w:rsidRPr="00BC3F7E" w14:paraId="5A177129" w14:textId="77777777" w:rsidTr="00726202">
        <w:trPr>
          <w:trHeight w:val="567"/>
        </w:trPr>
        <w:tc>
          <w:tcPr>
            <w:tcW w:w="158" w:type="pct"/>
            <w:vMerge/>
          </w:tcPr>
          <w:p w14:paraId="5CE56315" w14:textId="7777777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6716F7D1" w14:textId="7777777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772DE8EF" w14:textId="77777777" w:rsidR="00E11C34" w:rsidRPr="001B441B" w:rsidRDefault="00E11C34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374E1B20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4A736FAB" w14:textId="77777777" w:rsidR="00E11C34" w:rsidRPr="001B441B" w:rsidRDefault="00E11C34" w:rsidP="00C41C82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498FD32E" w14:textId="77777777" w:rsidR="00E11C34" w:rsidRPr="001B441B" w:rsidRDefault="00E11C34" w:rsidP="00C41C82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2DA5604E" w14:textId="77777777" w:rsidR="00E11C34" w:rsidRPr="001B441B" w:rsidRDefault="00E11C34" w:rsidP="00C41C82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3C6C6CF3" w14:textId="77777777" w:rsidR="00E11C34" w:rsidRPr="001B441B" w:rsidRDefault="00E11C34" w:rsidP="00C41C82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269C6D3C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E11C34" w:rsidRPr="00BC3F7E" w14:paraId="1FC802EB" w14:textId="77777777" w:rsidTr="00726202">
        <w:trPr>
          <w:trHeight w:val="567"/>
        </w:trPr>
        <w:tc>
          <w:tcPr>
            <w:tcW w:w="158" w:type="pct"/>
            <w:vMerge w:val="restart"/>
          </w:tcPr>
          <w:p w14:paraId="505D0DFB" w14:textId="647E8F0D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08" w:type="pct"/>
            <w:vMerge w:val="restart"/>
          </w:tcPr>
          <w:p w14:paraId="3E1F599C" w14:textId="77777777" w:rsidR="00E11C34" w:rsidRPr="00E11C34" w:rsidRDefault="00E11C34" w:rsidP="00E11C34">
            <w:pPr>
              <w:spacing w:line="240" w:lineRule="auto"/>
              <w:ind w:firstLine="0"/>
              <w:outlineLvl w:val="0"/>
              <w:rPr>
                <w:rFonts w:asciiTheme="majorHAnsi" w:hAnsiTheme="majorHAnsi" w:cstheme="majorHAnsi"/>
              </w:rPr>
            </w:pPr>
            <w:r w:rsidRPr="00E11C34">
              <w:rPr>
                <w:rFonts w:asciiTheme="majorHAnsi" w:hAnsiTheme="majorHAnsi" w:cstheme="majorHAnsi"/>
              </w:rPr>
              <w:t>………….…</w:t>
            </w:r>
          </w:p>
          <w:p w14:paraId="53BD9641" w14:textId="77777777" w:rsidR="00E11C34" w:rsidRPr="00E11C34" w:rsidRDefault="00E11C34" w:rsidP="00E11C34">
            <w:pPr>
              <w:spacing w:line="240" w:lineRule="auto"/>
              <w:ind w:left="-79" w:firstLine="0"/>
              <w:jc w:val="left"/>
              <w:outlineLvl w:val="0"/>
              <w:rPr>
                <w:rFonts w:asciiTheme="majorHAnsi" w:hAnsiTheme="majorHAnsi" w:cstheme="majorHAnsi"/>
              </w:rPr>
            </w:pPr>
            <w:r w:rsidRPr="00E11C34">
              <w:rPr>
                <w:rFonts w:asciiTheme="majorHAnsi" w:hAnsiTheme="majorHAnsi" w:cstheme="majorHAnsi"/>
              </w:rPr>
              <w:t xml:space="preserve">Zasoby własne/zasoby udostępnione przez inne podmioty </w:t>
            </w:r>
            <w:r w:rsidRPr="00E11C34">
              <w:rPr>
                <w:rFonts w:asciiTheme="majorHAnsi" w:hAnsiTheme="majorHAnsi" w:cstheme="majorHAnsi"/>
              </w:rPr>
              <w:br/>
            </w:r>
            <w:r w:rsidRPr="00E11C34">
              <w:rPr>
                <w:rFonts w:asciiTheme="majorHAnsi" w:hAnsiTheme="majorHAnsi" w:cstheme="majorHAnsi"/>
                <w:i/>
              </w:rPr>
              <w:t>(skreślić niewłaściwe)</w:t>
            </w:r>
          </w:p>
          <w:p w14:paraId="1CEE3917" w14:textId="2B3A1AA0" w:rsidR="00E11C34" w:rsidRPr="001B441B" w:rsidRDefault="00E11C34" w:rsidP="00E11C34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E11C34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690" w:type="pct"/>
            <w:vMerge w:val="restart"/>
          </w:tcPr>
          <w:p w14:paraId="7A10F833" w14:textId="113FE502" w:rsidR="00E11C34" w:rsidRPr="001B441B" w:rsidRDefault="00E11C34" w:rsidP="00E11C34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E11C34">
              <w:rPr>
                <w:rFonts w:asciiTheme="majorHAnsi" w:hAnsiTheme="majorHAnsi" w:cstheme="majorHAnsi"/>
                <w:bCs/>
                <w:iCs/>
              </w:rPr>
              <w:t>Posiada tytuł magistra na kierunku lub w zakresie ……………………………</w:t>
            </w:r>
          </w:p>
        </w:tc>
        <w:tc>
          <w:tcPr>
            <w:tcW w:w="873" w:type="pct"/>
            <w:vMerge w:val="restart"/>
          </w:tcPr>
          <w:p w14:paraId="780EBC5A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685CC466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49E77910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501C25E4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62E675D1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 w:val="restart"/>
          </w:tcPr>
          <w:p w14:paraId="3E42B289" w14:textId="49FB9C0F" w:rsidR="00E11C34" w:rsidRPr="001B441B" w:rsidRDefault="00E11C34" w:rsidP="00E11C34">
            <w:pPr>
              <w:pStyle w:val="Default"/>
              <w:rPr>
                <w:rFonts w:asciiTheme="majorHAnsi" w:hAnsiTheme="majorHAnsi" w:cstheme="majorHAnsi"/>
                <w:bCs/>
                <w:iCs/>
              </w:rPr>
            </w:pPr>
            <w:r w:rsidRPr="00E11C34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rener nr </w:t>
            </w:r>
            <w: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2</w:t>
            </w:r>
            <w:r w:rsidRPr="00E11C3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do prowadzenia szkoleń z zakresu </w:t>
            </w:r>
            <w:r w:rsidRPr="00E11C34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zarządzenia i organizacji usług społecznych</w:t>
            </w:r>
          </w:p>
        </w:tc>
      </w:tr>
      <w:tr w:rsidR="00E11C34" w:rsidRPr="00BC3F7E" w14:paraId="7B555BCA" w14:textId="77777777" w:rsidTr="00726202">
        <w:trPr>
          <w:trHeight w:val="567"/>
        </w:trPr>
        <w:tc>
          <w:tcPr>
            <w:tcW w:w="158" w:type="pct"/>
            <w:vMerge/>
          </w:tcPr>
          <w:p w14:paraId="5724C058" w14:textId="7777777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37F3DB0B" w14:textId="7777777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2126FE21" w14:textId="77777777" w:rsidR="00E11C34" w:rsidRPr="001B441B" w:rsidRDefault="00E11C34" w:rsidP="00E11C34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6FEFF640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63C6F347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626FD8B6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77D9A9DC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745664C4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3164992F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E11C34" w:rsidRPr="00BC3F7E" w14:paraId="2FB9A558" w14:textId="77777777" w:rsidTr="00726202">
        <w:trPr>
          <w:trHeight w:val="567"/>
        </w:trPr>
        <w:tc>
          <w:tcPr>
            <w:tcW w:w="158" w:type="pct"/>
            <w:vMerge/>
          </w:tcPr>
          <w:p w14:paraId="14AF4BAC" w14:textId="7777777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23F6BF8E" w14:textId="7777777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4C1F7BA8" w14:textId="77777777" w:rsidR="00E11C34" w:rsidRPr="001B441B" w:rsidRDefault="00E11C34" w:rsidP="00E11C34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6ED7CA66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677C9A3F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32365202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68F4D883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142305DD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1EA4B4D2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E11C34" w:rsidRPr="00BC3F7E" w14:paraId="5DCDC3BE" w14:textId="77777777" w:rsidTr="00726202">
        <w:trPr>
          <w:trHeight w:val="567"/>
        </w:trPr>
        <w:tc>
          <w:tcPr>
            <w:tcW w:w="158" w:type="pct"/>
            <w:vMerge/>
          </w:tcPr>
          <w:p w14:paraId="29863B28" w14:textId="7777777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1D9831B8" w14:textId="7777777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72B81E8E" w14:textId="77777777" w:rsidR="00E11C34" w:rsidRPr="001B441B" w:rsidRDefault="00E11C34" w:rsidP="00E11C34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1C792F11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700F4DDA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162AAA9F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7DE04424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1FA303A1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4BCEF65A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E11C34" w:rsidRPr="00BC3F7E" w14:paraId="4E6FF646" w14:textId="77777777" w:rsidTr="00726202">
        <w:trPr>
          <w:trHeight w:val="567"/>
        </w:trPr>
        <w:tc>
          <w:tcPr>
            <w:tcW w:w="158" w:type="pct"/>
            <w:vMerge/>
          </w:tcPr>
          <w:p w14:paraId="39DB4330" w14:textId="7777777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2BAD693F" w14:textId="7777777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36AB6370" w14:textId="77777777" w:rsidR="00E11C34" w:rsidRPr="001B441B" w:rsidRDefault="00E11C34" w:rsidP="00E11C34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68129973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2C95C1D8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083A58FC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41746309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29081F8C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37AEF814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E11C34" w:rsidRPr="00BC3F7E" w14:paraId="56E72D7B" w14:textId="77777777" w:rsidTr="00726202">
        <w:trPr>
          <w:trHeight w:val="567"/>
        </w:trPr>
        <w:tc>
          <w:tcPr>
            <w:tcW w:w="158" w:type="pct"/>
            <w:vMerge/>
          </w:tcPr>
          <w:p w14:paraId="3847C18F" w14:textId="7777777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33D95488" w14:textId="7777777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338CA71F" w14:textId="77777777" w:rsidR="00E11C34" w:rsidRPr="001B441B" w:rsidRDefault="00E11C34" w:rsidP="00E11C34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35F40F34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6EF8078B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3C464E8A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703FE576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5E52DE32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2C230798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E11C34" w:rsidRPr="00BC3F7E" w14:paraId="29449EFF" w14:textId="77777777" w:rsidTr="00726202">
        <w:trPr>
          <w:trHeight w:val="567"/>
        </w:trPr>
        <w:tc>
          <w:tcPr>
            <w:tcW w:w="158" w:type="pct"/>
            <w:vMerge w:val="restart"/>
          </w:tcPr>
          <w:p w14:paraId="7DC8AAA9" w14:textId="1078177E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508" w:type="pct"/>
            <w:vMerge w:val="restart"/>
          </w:tcPr>
          <w:p w14:paraId="0201D59A" w14:textId="77777777" w:rsidR="00E11C34" w:rsidRPr="00E11C34" w:rsidRDefault="00E11C34" w:rsidP="00E11C34">
            <w:pPr>
              <w:spacing w:line="240" w:lineRule="auto"/>
              <w:ind w:left="-79" w:firstLine="0"/>
              <w:jc w:val="left"/>
              <w:outlineLvl w:val="0"/>
              <w:rPr>
                <w:rFonts w:asciiTheme="majorHAnsi" w:hAnsiTheme="majorHAnsi" w:cstheme="majorHAnsi"/>
              </w:rPr>
            </w:pPr>
            <w:r w:rsidRPr="00E11C34">
              <w:rPr>
                <w:rFonts w:asciiTheme="majorHAnsi" w:hAnsiTheme="majorHAnsi" w:cstheme="majorHAnsi"/>
              </w:rPr>
              <w:t xml:space="preserve">Zasoby własne/zasoby udostępnione przez inne podmioty </w:t>
            </w:r>
            <w:r w:rsidRPr="00E11C34">
              <w:rPr>
                <w:rFonts w:asciiTheme="majorHAnsi" w:hAnsiTheme="majorHAnsi" w:cstheme="majorHAnsi"/>
              </w:rPr>
              <w:br/>
            </w:r>
            <w:r w:rsidRPr="00E11C34">
              <w:rPr>
                <w:rFonts w:asciiTheme="majorHAnsi" w:hAnsiTheme="majorHAnsi" w:cstheme="majorHAnsi"/>
                <w:i/>
              </w:rPr>
              <w:t>(skreślić niewłaściwe)</w:t>
            </w:r>
          </w:p>
          <w:p w14:paraId="16481394" w14:textId="1B6C1AA3" w:rsidR="00E11C34" w:rsidRPr="001B441B" w:rsidRDefault="00E11C34" w:rsidP="00E11C34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E11C34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690" w:type="pct"/>
            <w:vMerge w:val="restart"/>
          </w:tcPr>
          <w:p w14:paraId="6623C3BE" w14:textId="647B38B2" w:rsidR="00E11C34" w:rsidRPr="001B441B" w:rsidRDefault="00E11C34" w:rsidP="00E11C34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E11C34">
              <w:rPr>
                <w:rFonts w:asciiTheme="majorHAnsi" w:hAnsiTheme="majorHAnsi" w:cstheme="majorHAnsi"/>
                <w:bCs/>
                <w:iCs/>
              </w:rPr>
              <w:t>Posiada tytuł magistra na kierunku lub w zakresie ……………………………</w:t>
            </w:r>
          </w:p>
        </w:tc>
        <w:tc>
          <w:tcPr>
            <w:tcW w:w="873" w:type="pct"/>
            <w:vMerge w:val="restart"/>
          </w:tcPr>
          <w:p w14:paraId="05194BF5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3683BA1D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7687C8A4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5229412D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13B63018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 w:val="restart"/>
          </w:tcPr>
          <w:p w14:paraId="4F5FCCE7" w14:textId="05274372" w:rsidR="00E11C34" w:rsidRPr="001B441B" w:rsidRDefault="00E11C34" w:rsidP="00E11C34">
            <w:pPr>
              <w:pStyle w:val="Default"/>
              <w:rPr>
                <w:rFonts w:asciiTheme="majorHAnsi" w:hAnsiTheme="majorHAnsi" w:cstheme="majorHAnsi"/>
                <w:bCs/>
                <w:iCs/>
              </w:rPr>
            </w:pPr>
            <w:r w:rsidRPr="00E11C34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rener nr </w:t>
            </w:r>
            <w: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3</w:t>
            </w:r>
            <w:r w:rsidRPr="00E11C3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do prowadzenia szkoleń z zakresu </w:t>
            </w:r>
            <w:r w:rsidRPr="00E11C34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zarządzenia i organizacji usług społecznych</w:t>
            </w:r>
          </w:p>
        </w:tc>
      </w:tr>
      <w:tr w:rsidR="00E11C34" w:rsidRPr="00BC3F7E" w14:paraId="1424991F" w14:textId="77777777" w:rsidTr="00726202">
        <w:trPr>
          <w:trHeight w:val="567"/>
        </w:trPr>
        <w:tc>
          <w:tcPr>
            <w:tcW w:w="158" w:type="pct"/>
            <w:vMerge/>
          </w:tcPr>
          <w:p w14:paraId="0CB51883" w14:textId="7777777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1A7A1AC8" w14:textId="7777777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59621F2E" w14:textId="77777777" w:rsidR="00E11C34" w:rsidRPr="001B441B" w:rsidRDefault="00E11C34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24530E37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21551A0A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58D4C51A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759A5D9E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3E067B2C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19B01BBB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E11C34" w:rsidRPr="00BC3F7E" w14:paraId="1B35F075" w14:textId="77777777" w:rsidTr="00726202">
        <w:trPr>
          <w:trHeight w:val="567"/>
        </w:trPr>
        <w:tc>
          <w:tcPr>
            <w:tcW w:w="158" w:type="pct"/>
            <w:vMerge/>
          </w:tcPr>
          <w:p w14:paraId="5B12F8FA" w14:textId="7777777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01E669F0" w14:textId="7777777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7F7ACADD" w14:textId="77777777" w:rsidR="00E11C34" w:rsidRPr="001B441B" w:rsidRDefault="00E11C34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24C586B6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48CDB96D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174F651D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5BE6CD32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405AD1D4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7730839C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E11C34" w:rsidRPr="00BC3F7E" w14:paraId="7A5383F2" w14:textId="77777777" w:rsidTr="00726202">
        <w:trPr>
          <w:trHeight w:val="567"/>
        </w:trPr>
        <w:tc>
          <w:tcPr>
            <w:tcW w:w="158" w:type="pct"/>
            <w:vMerge/>
          </w:tcPr>
          <w:p w14:paraId="7F568AD9" w14:textId="7777777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36199893" w14:textId="7777777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0EFF0F0E" w14:textId="77777777" w:rsidR="00E11C34" w:rsidRPr="001B441B" w:rsidRDefault="00E11C34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69F142C8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679BE36C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62708E3C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130D7222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05E05022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096ECA4C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E11C34" w:rsidRPr="00BC3F7E" w14:paraId="73FDC27E" w14:textId="77777777" w:rsidTr="00726202">
        <w:trPr>
          <w:trHeight w:val="567"/>
        </w:trPr>
        <w:tc>
          <w:tcPr>
            <w:tcW w:w="158" w:type="pct"/>
            <w:vMerge/>
          </w:tcPr>
          <w:p w14:paraId="70F9DFE9" w14:textId="7777777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3D0FD75E" w14:textId="7777777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23C61661" w14:textId="77777777" w:rsidR="00E11C34" w:rsidRPr="001B441B" w:rsidRDefault="00E11C34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015549EE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4001D5E6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2177B95E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090EFDCE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1F2B7339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60F00BB3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E11C34" w:rsidRPr="00BC3F7E" w14:paraId="3840AB36" w14:textId="77777777" w:rsidTr="00726202">
        <w:trPr>
          <w:trHeight w:val="567"/>
        </w:trPr>
        <w:tc>
          <w:tcPr>
            <w:tcW w:w="158" w:type="pct"/>
            <w:vMerge/>
          </w:tcPr>
          <w:p w14:paraId="691B4E43" w14:textId="7777777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57964F28" w14:textId="77777777" w:rsidR="00E11C34" w:rsidRPr="001B441B" w:rsidRDefault="00E11C34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3C67A42C" w14:textId="77777777" w:rsidR="00E11C34" w:rsidRPr="001B441B" w:rsidRDefault="00E11C34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6F120260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20F20747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000DDF93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2F46C765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495C41FD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735C5548" w14:textId="77777777" w:rsidR="00E11C34" w:rsidRPr="001B441B" w:rsidRDefault="00E11C34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29E70209" w14:textId="77777777" w:rsidTr="00726202">
        <w:trPr>
          <w:trHeight w:val="567"/>
        </w:trPr>
        <w:tc>
          <w:tcPr>
            <w:tcW w:w="158" w:type="pct"/>
            <w:vMerge w:val="restart"/>
          </w:tcPr>
          <w:p w14:paraId="23F4FA6E" w14:textId="359B9EB5" w:rsidR="00C41C82" w:rsidRPr="001B441B" w:rsidRDefault="00C41C82" w:rsidP="00C41C82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508" w:type="pct"/>
            <w:vMerge w:val="restart"/>
          </w:tcPr>
          <w:p w14:paraId="0A53D0D5" w14:textId="77777777" w:rsidR="00C41C82" w:rsidRPr="00E11C34" w:rsidRDefault="00C41C82" w:rsidP="00C41C82">
            <w:pPr>
              <w:spacing w:line="240" w:lineRule="auto"/>
              <w:ind w:left="-79" w:firstLine="0"/>
              <w:jc w:val="left"/>
              <w:outlineLvl w:val="0"/>
              <w:rPr>
                <w:rFonts w:asciiTheme="majorHAnsi" w:hAnsiTheme="majorHAnsi" w:cstheme="majorHAnsi"/>
              </w:rPr>
            </w:pPr>
            <w:r w:rsidRPr="00E11C34">
              <w:rPr>
                <w:rFonts w:asciiTheme="majorHAnsi" w:hAnsiTheme="majorHAnsi" w:cstheme="majorHAnsi"/>
              </w:rPr>
              <w:t xml:space="preserve">Zasoby własne/zasoby udostępnione przez inne podmioty </w:t>
            </w:r>
            <w:r w:rsidRPr="00E11C34">
              <w:rPr>
                <w:rFonts w:asciiTheme="majorHAnsi" w:hAnsiTheme="majorHAnsi" w:cstheme="majorHAnsi"/>
              </w:rPr>
              <w:br/>
            </w:r>
            <w:r w:rsidRPr="00E11C34">
              <w:rPr>
                <w:rFonts w:asciiTheme="majorHAnsi" w:hAnsiTheme="majorHAnsi" w:cstheme="majorHAnsi"/>
                <w:i/>
              </w:rPr>
              <w:lastRenderedPageBreak/>
              <w:t>(skreślić niewłaściwe)</w:t>
            </w:r>
          </w:p>
          <w:p w14:paraId="08381034" w14:textId="4C7F42B6" w:rsidR="00C41C82" w:rsidRPr="001B441B" w:rsidRDefault="00C41C82" w:rsidP="00C41C82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E11C34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690" w:type="pct"/>
            <w:vMerge w:val="restart"/>
          </w:tcPr>
          <w:p w14:paraId="69D23DE1" w14:textId="492F16F5" w:rsidR="00C41C82" w:rsidRPr="001B441B" w:rsidRDefault="00C41C82" w:rsidP="00C41C82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E11C34">
              <w:rPr>
                <w:rFonts w:asciiTheme="majorHAnsi" w:hAnsiTheme="majorHAnsi" w:cstheme="majorHAnsi"/>
                <w:bCs/>
                <w:iCs/>
              </w:rPr>
              <w:lastRenderedPageBreak/>
              <w:t>Posiada tytuł magistra na kierunku lub w zakresie ……………………………</w:t>
            </w:r>
          </w:p>
        </w:tc>
        <w:tc>
          <w:tcPr>
            <w:tcW w:w="873" w:type="pct"/>
            <w:vMerge w:val="restart"/>
          </w:tcPr>
          <w:p w14:paraId="419CDA46" w14:textId="77777777" w:rsidR="00C41C82" w:rsidRPr="001B441B" w:rsidRDefault="00C41C82" w:rsidP="00C41C82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396E7ABC" w14:textId="77777777" w:rsidR="00C41C82" w:rsidRPr="001B441B" w:rsidRDefault="00C41C82" w:rsidP="00C41C82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5E6746D3" w14:textId="77777777" w:rsidR="00C41C82" w:rsidRPr="001B441B" w:rsidRDefault="00C41C82" w:rsidP="00C41C82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3B150643" w14:textId="77777777" w:rsidR="00C41C82" w:rsidRPr="001B441B" w:rsidRDefault="00C41C82" w:rsidP="00C41C82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309E0A9D" w14:textId="77777777" w:rsidR="00C41C82" w:rsidRPr="001B441B" w:rsidRDefault="00C41C82" w:rsidP="00C41C82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 w:val="restart"/>
          </w:tcPr>
          <w:p w14:paraId="3A09ED72" w14:textId="22F8C9FB" w:rsidR="00C41C82" w:rsidRPr="001B441B" w:rsidRDefault="00C41C82" w:rsidP="00C41C82">
            <w:pPr>
              <w:pStyle w:val="Default"/>
              <w:rPr>
                <w:rFonts w:asciiTheme="majorHAnsi" w:hAnsiTheme="majorHAnsi" w:cstheme="majorHAnsi"/>
                <w:bCs/>
                <w:iCs/>
              </w:rPr>
            </w:pPr>
            <w:r w:rsidRPr="00E11C34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rener nr </w:t>
            </w:r>
            <w: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1</w:t>
            </w:r>
            <w:r w:rsidRPr="00E11C3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do prowadzenia szkoleń z zakresu </w:t>
            </w:r>
            <w: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opracowywania i realizacji </w:t>
            </w:r>
            <w: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lastRenderedPageBreak/>
              <w:t>indywidualnych planów usług społecznych</w:t>
            </w:r>
          </w:p>
        </w:tc>
      </w:tr>
      <w:tr w:rsidR="00C41C82" w:rsidRPr="00BC3F7E" w14:paraId="44A8880C" w14:textId="77777777" w:rsidTr="00726202">
        <w:trPr>
          <w:trHeight w:val="567"/>
        </w:trPr>
        <w:tc>
          <w:tcPr>
            <w:tcW w:w="158" w:type="pct"/>
            <w:vMerge/>
          </w:tcPr>
          <w:p w14:paraId="1E45E206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79FCAFFB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6DF82C0A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64BE5F36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765783E3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166BA38A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3A6D9337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18B573A8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0422C33C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4A64557A" w14:textId="77777777" w:rsidTr="00726202">
        <w:trPr>
          <w:trHeight w:val="567"/>
        </w:trPr>
        <w:tc>
          <w:tcPr>
            <w:tcW w:w="158" w:type="pct"/>
            <w:vMerge/>
          </w:tcPr>
          <w:p w14:paraId="489477C0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02C2D5CC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0790ACCF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54422F6E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0A228292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68F7C9A4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04FF9809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5C78439F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0CC70700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532735EA" w14:textId="77777777" w:rsidTr="00726202">
        <w:trPr>
          <w:trHeight w:val="567"/>
        </w:trPr>
        <w:tc>
          <w:tcPr>
            <w:tcW w:w="158" w:type="pct"/>
            <w:vMerge/>
          </w:tcPr>
          <w:p w14:paraId="0630184B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7E20A918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4603F23B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2070ACA9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1D9C801A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17EB1B79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3189A303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083F6A75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03E3BF1C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4620BD63" w14:textId="77777777" w:rsidTr="00726202">
        <w:trPr>
          <w:trHeight w:val="567"/>
        </w:trPr>
        <w:tc>
          <w:tcPr>
            <w:tcW w:w="158" w:type="pct"/>
            <w:vMerge/>
          </w:tcPr>
          <w:p w14:paraId="224C3A4F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6165BC8B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16FF0427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504F15F9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050AC814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09AA59D9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67457E3F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70091B5D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286BAEE1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012F06A2" w14:textId="77777777" w:rsidTr="00726202">
        <w:trPr>
          <w:trHeight w:val="567"/>
        </w:trPr>
        <w:tc>
          <w:tcPr>
            <w:tcW w:w="158" w:type="pct"/>
            <w:vMerge/>
          </w:tcPr>
          <w:p w14:paraId="710E5C06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4EED42F2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7F2E25FC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28744037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0ED047A3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675900E5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5C84325F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568D56E7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074BC772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3F054C5C" w14:textId="77777777" w:rsidTr="00726202">
        <w:trPr>
          <w:trHeight w:val="567"/>
        </w:trPr>
        <w:tc>
          <w:tcPr>
            <w:tcW w:w="158" w:type="pct"/>
            <w:vMerge w:val="restart"/>
          </w:tcPr>
          <w:p w14:paraId="32259196" w14:textId="67154580" w:rsidR="00C41C82" w:rsidRPr="001B441B" w:rsidRDefault="00C41C82" w:rsidP="00C41C82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508" w:type="pct"/>
            <w:vMerge w:val="restart"/>
          </w:tcPr>
          <w:p w14:paraId="427E6AFF" w14:textId="77777777" w:rsidR="00C41C82" w:rsidRPr="00E11C34" w:rsidRDefault="00C41C82" w:rsidP="00C41C82">
            <w:pPr>
              <w:spacing w:line="240" w:lineRule="auto"/>
              <w:ind w:left="-79" w:firstLine="0"/>
              <w:jc w:val="left"/>
              <w:outlineLvl w:val="0"/>
              <w:rPr>
                <w:rFonts w:asciiTheme="majorHAnsi" w:hAnsiTheme="majorHAnsi" w:cstheme="majorHAnsi"/>
              </w:rPr>
            </w:pPr>
            <w:r w:rsidRPr="00E11C34">
              <w:rPr>
                <w:rFonts w:asciiTheme="majorHAnsi" w:hAnsiTheme="majorHAnsi" w:cstheme="majorHAnsi"/>
              </w:rPr>
              <w:t xml:space="preserve">Zasoby własne/zasoby udostępnione przez inne podmioty </w:t>
            </w:r>
            <w:r w:rsidRPr="00E11C34">
              <w:rPr>
                <w:rFonts w:asciiTheme="majorHAnsi" w:hAnsiTheme="majorHAnsi" w:cstheme="majorHAnsi"/>
              </w:rPr>
              <w:br/>
            </w:r>
            <w:r w:rsidRPr="00E11C34">
              <w:rPr>
                <w:rFonts w:asciiTheme="majorHAnsi" w:hAnsiTheme="majorHAnsi" w:cstheme="majorHAnsi"/>
                <w:i/>
              </w:rPr>
              <w:t>(skreślić niewłaściwe)</w:t>
            </w:r>
          </w:p>
          <w:p w14:paraId="664F054D" w14:textId="06DB7FE6" w:rsidR="00C41C82" w:rsidRPr="001B441B" w:rsidRDefault="00C41C82" w:rsidP="00C41C82">
            <w:pPr>
              <w:spacing w:line="24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E11C34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690" w:type="pct"/>
            <w:vMerge w:val="restart"/>
          </w:tcPr>
          <w:p w14:paraId="008B44B3" w14:textId="2DC64411" w:rsidR="00C41C82" w:rsidRPr="001B441B" w:rsidRDefault="00C41C82" w:rsidP="00C41C82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E11C34">
              <w:rPr>
                <w:rFonts w:asciiTheme="majorHAnsi" w:hAnsiTheme="majorHAnsi" w:cstheme="majorHAnsi"/>
                <w:bCs/>
                <w:iCs/>
              </w:rPr>
              <w:t>Posiada tytuł magistra na kierunku lub w zakresie ……………………………</w:t>
            </w:r>
          </w:p>
        </w:tc>
        <w:tc>
          <w:tcPr>
            <w:tcW w:w="873" w:type="pct"/>
            <w:vMerge w:val="restart"/>
          </w:tcPr>
          <w:p w14:paraId="79D745D0" w14:textId="77777777" w:rsidR="00C41C82" w:rsidRPr="001B441B" w:rsidRDefault="00C41C82" w:rsidP="00C41C82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529E4502" w14:textId="77777777" w:rsidR="00C41C82" w:rsidRPr="001B441B" w:rsidRDefault="00C41C82" w:rsidP="00C41C82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1CCA3A44" w14:textId="77777777" w:rsidR="00C41C82" w:rsidRPr="001B441B" w:rsidRDefault="00C41C82" w:rsidP="00C41C82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152A02B2" w14:textId="77777777" w:rsidR="00C41C82" w:rsidRPr="001B441B" w:rsidRDefault="00C41C82" w:rsidP="00C41C82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07B61ECA" w14:textId="77777777" w:rsidR="00C41C82" w:rsidRPr="001B441B" w:rsidRDefault="00C41C82" w:rsidP="00C41C82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 w:val="restart"/>
          </w:tcPr>
          <w:p w14:paraId="70C7E0BB" w14:textId="74B51591" w:rsidR="00C41C82" w:rsidRPr="001B441B" w:rsidRDefault="00C41C82" w:rsidP="00C41C82">
            <w:pPr>
              <w:pStyle w:val="Default"/>
              <w:rPr>
                <w:rFonts w:asciiTheme="majorHAnsi" w:hAnsiTheme="majorHAnsi" w:cstheme="majorHAnsi"/>
                <w:bCs/>
                <w:iCs/>
              </w:rPr>
            </w:pPr>
            <w:r w:rsidRPr="00E11C34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rener nr </w:t>
            </w:r>
            <w: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2</w:t>
            </w:r>
            <w:r w:rsidRPr="00E11C3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do prowadzenia szkoleń z zakresu </w:t>
            </w:r>
            <w: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opracowywania i realizacji indywidualnych planów usług społecznych</w:t>
            </w:r>
          </w:p>
        </w:tc>
      </w:tr>
      <w:tr w:rsidR="00C41C82" w:rsidRPr="00BC3F7E" w14:paraId="56558592" w14:textId="77777777" w:rsidTr="00726202">
        <w:trPr>
          <w:trHeight w:val="567"/>
        </w:trPr>
        <w:tc>
          <w:tcPr>
            <w:tcW w:w="158" w:type="pct"/>
            <w:vMerge/>
          </w:tcPr>
          <w:p w14:paraId="494F4AF3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01FB2AD7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1BA7366D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78DFAF8A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385E3DF7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127BF7E3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38E17A0F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3D146CF0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53A404B5" w14:textId="77777777" w:rsidR="00C41C82" w:rsidRPr="001B441B" w:rsidRDefault="00C41C82" w:rsidP="00C41C82">
            <w:pPr>
              <w:pStyle w:val="Default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79EE6048" w14:textId="77777777" w:rsidTr="00726202">
        <w:trPr>
          <w:trHeight w:val="567"/>
        </w:trPr>
        <w:tc>
          <w:tcPr>
            <w:tcW w:w="158" w:type="pct"/>
            <w:vMerge/>
          </w:tcPr>
          <w:p w14:paraId="29F20882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453D2E3B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57236074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033825E0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1C11ACC9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6D1E6D84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435C5145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47A6A8B2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5FA28C54" w14:textId="77777777" w:rsidR="00C41C82" w:rsidRPr="001B441B" w:rsidRDefault="00C41C82" w:rsidP="00C41C82">
            <w:pPr>
              <w:pStyle w:val="Default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3389C900" w14:textId="77777777" w:rsidTr="00726202">
        <w:trPr>
          <w:trHeight w:val="567"/>
        </w:trPr>
        <w:tc>
          <w:tcPr>
            <w:tcW w:w="158" w:type="pct"/>
            <w:vMerge/>
          </w:tcPr>
          <w:p w14:paraId="48F0AE54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545CB63D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03C82751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30990A25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7A26FE5C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44F91638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22D6337E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0E8237C0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34A18576" w14:textId="77777777" w:rsidR="00C41C82" w:rsidRPr="001B441B" w:rsidRDefault="00C41C82" w:rsidP="00C41C82">
            <w:pPr>
              <w:pStyle w:val="Default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55A69CDC" w14:textId="77777777" w:rsidTr="00726202">
        <w:trPr>
          <w:trHeight w:val="567"/>
        </w:trPr>
        <w:tc>
          <w:tcPr>
            <w:tcW w:w="158" w:type="pct"/>
            <w:vMerge/>
          </w:tcPr>
          <w:p w14:paraId="47F0C344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7A7FDF5E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16A906EC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6D7B4341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2CD0054F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4368625E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1692929B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100F11B6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2D273EF2" w14:textId="77777777" w:rsidR="00C41C82" w:rsidRPr="001B441B" w:rsidRDefault="00C41C82" w:rsidP="00C41C82">
            <w:pPr>
              <w:pStyle w:val="Default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5CF7420E" w14:textId="77777777" w:rsidTr="00726202">
        <w:trPr>
          <w:trHeight w:val="567"/>
        </w:trPr>
        <w:tc>
          <w:tcPr>
            <w:tcW w:w="158" w:type="pct"/>
            <w:vMerge/>
          </w:tcPr>
          <w:p w14:paraId="2B51C673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7B36F394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062B71C0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4BB78554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5A82B24B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62FECBB9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63DA684C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4CE0219F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4D76ADD2" w14:textId="77777777" w:rsidR="00C41C82" w:rsidRPr="001B441B" w:rsidRDefault="00C41C82" w:rsidP="00C41C82">
            <w:pPr>
              <w:pStyle w:val="Default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2D57E14D" w14:textId="77777777" w:rsidTr="00726202">
        <w:trPr>
          <w:trHeight w:val="567"/>
        </w:trPr>
        <w:tc>
          <w:tcPr>
            <w:tcW w:w="158" w:type="pct"/>
            <w:vMerge w:val="restart"/>
          </w:tcPr>
          <w:p w14:paraId="14ADFB17" w14:textId="7CB1D8D9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08" w:type="pct"/>
            <w:vMerge w:val="restart"/>
          </w:tcPr>
          <w:p w14:paraId="17AEE04F" w14:textId="77777777" w:rsidR="00C41C82" w:rsidRPr="00E11C34" w:rsidRDefault="00C41C82" w:rsidP="00C41C82">
            <w:pPr>
              <w:spacing w:line="240" w:lineRule="auto"/>
              <w:ind w:left="-79" w:firstLine="0"/>
              <w:jc w:val="left"/>
              <w:outlineLvl w:val="0"/>
              <w:rPr>
                <w:rFonts w:asciiTheme="majorHAnsi" w:hAnsiTheme="majorHAnsi" w:cstheme="majorHAnsi"/>
              </w:rPr>
            </w:pPr>
            <w:r w:rsidRPr="00E11C34">
              <w:rPr>
                <w:rFonts w:asciiTheme="majorHAnsi" w:hAnsiTheme="majorHAnsi" w:cstheme="majorHAnsi"/>
              </w:rPr>
              <w:t xml:space="preserve">Zasoby własne/zasoby udostępnione przez inne podmioty </w:t>
            </w:r>
            <w:r w:rsidRPr="00E11C34">
              <w:rPr>
                <w:rFonts w:asciiTheme="majorHAnsi" w:hAnsiTheme="majorHAnsi" w:cstheme="majorHAnsi"/>
              </w:rPr>
              <w:br/>
            </w:r>
            <w:r w:rsidRPr="00E11C34">
              <w:rPr>
                <w:rFonts w:asciiTheme="majorHAnsi" w:hAnsiTheme="majorHAnsi" w:cstheme="majorHAnsi"/>
                <w:i/>
              </w:rPr>
              <w:t>(skreślić niewłaściwe)</w:t>
            </w:r>
          </w:p>
          <w:p w14:paraId="71865953" w14:textId="2ADFE5C1" w:rsidR="00C41C82" w:rsidRPr="001B441B" w:rsidRDefault="00C41C82" w:rsidP="00C41C82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E11C34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690" w:type="pct"/>
            <w:vMerge w:val="restart"/>
          </w:tcPr>
          <w:p w14:paraId="4A1DB94A" w14:textId="78007A83" w:rsidR="00C41C82" w:rsidRPr="001B441B" w:rsidRDefault="00C41C82" w:rsidP="00C41C82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E11C34">
              <w:rPr>
                <w:rFonts w:asciiTheme="majorHAnsi" w:hAnsiTheme="majorHAnsi" w:cstheme="majorHAnsi"/>
                <w:bCs/>
                <w:iCs/>
              </w:rPr>
              <w:t>Posiada tytuł magistra na kierunku lub w zakresie ……………………………</w:t>
            </w:r>
          </w:p>
        </w:tc>
        <w:tc>
          <w:tcPr>
            <w:tcW w:w="873" w:type="pct"/>
            <w:vMerge w:val="restart"/>
          </w:tcPr>
          <w:p w14:paraId="715A3AB3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2D8AD7AB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428091AA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5960F8BA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7832ECD4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 w:val="restart"/>
          </w:tcPr>
          <w:p w14:paraId="54B48B7B" w14:textId="1C10D8BF" w:rsidR="00C41C82" w:rsidRPr="001B441B" w:rsidRDefault="00C41C82" w:rsidP="00C41C82">
            <w:pPr>
              <w:pStyle w:val="Default"/>
              <w:rPr>
                <w:rFonts w:asciiTheme="majorHAnsi" w:hAnsiTheme="majorHAnsi" w:cstheme="majorHAnsi"/>
                <w:bCs/>
                <w:iCs/>
              </w:rPr>
            </w:pPr>
            <w:r w:rsidRPr="00E11C34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rener nr </w:t>
            </w:r>
            <w: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3</w:t>
            </w:r>
            <w:r w:rsidRPr="00E11C3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do prowadzenia szkoleń z zakresu </w:t>
            </w:r>
            <w: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opracowywania i realizacji indywidualnych planów usług społecznych</w:t>
            </w:r>
          </w:p>
        </w:tc>
      </w:tr>
      <w:tr w:rsidR="00C41C82" w:rsidRPr="00BC3F7E" w14:paraId="7EFE2FD0" w14:textId="77777777" w:rsidTr="00726202">
        <w:trPr>
          <w:trHeight w:val="567"/>
        </w:trPr>
        <w:tc>
          <w:tcPr>
            <w:tcW w:w="158" w:type="pct"/>
            <w:vMerge/>
          </w:tcPr>
          <w:p w14:paraId="1F6B04DE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67A66D79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76C296F7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22268408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3AA3FBF3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40057956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2D0CACD6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5A4F6A5A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33AFEC04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249FE66D" w14:textId="77777777" w:rsidTr="00726202">
        <w:trPr>
          <w:trHeight w:val="567"/>
        </w:trPr>
        <w:tc>
          <w:tcPr>
            <w:tcW w:w="158" w:type="pct"/>
            <w:vMerge/>
          </w:tcPr>
          <w:p w14:paraId="787D4102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7833F311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7C00D16D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466F4559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35C43FD3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44D148FC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2BE9C264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41D33DCF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5FF712FA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4C97FB1E" w14:textId="77777777" w:rsidTr="00726202">
        <w:trPr>
          <w:trHeight w:val="567"/>
        </w:trPr>
        <w:tc>
          <w:tcPr>
            <w:tcW w:w="158" w:type="pct"/>
            <w:vMerge/>
          </w:tcPr>
          <w:p w14:paraId="2557A2C4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2E0BF167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1B38B8BD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6A13E69A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188287C7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629F8AFF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1DA45133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43CBCEF8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7CCFD7D5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4DADFA6D" w14:textId="77777777" w:rsidTr="00726202">
        <w:trPr>
          <w:trHeight w:val="567"/>
        </w:trPr>
        <w:tc>
          <w:tcPr>
            <w:tcW w:w="158" w:type="pct"/>
            <w:vMerge/>
          </w:tcPr>
          <w:p w14:paraId="777D052C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123C6CF0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332BE1B8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357F21F7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6946DD90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5EAEDF89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75C27F21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41941890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697F24A7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0C1C71A5" w14:textId="77777777" w:rsidTr="00726202">
        <w:trPr>
          <w:trHeight w:val="567"/>
        </w:trPr>
        <w:tc>
          <w:tcPr>
            <w:tcW w:w="158" w:type="pct"/>
            <w:vMerge/>
          </w:tcPr>
          <w:p w14:paraId="266D06AF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3FA62E4F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654B5228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159BB0FC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10E16EF8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336AD525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247FB6FF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529C2436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4B2601B6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1AB63ACE" w14:textId="77777777" w:rsidTr="00726202">
        <w:trPr>
          <w:trHeight w:val="567"/>
        </w:trPr>
        <w:tc>
          <w:tcPr>
            <w:tcW w:w="158" w:type="pct"/>
            <w:vMerge w:val="restart"/>
          </w:tcPr>
          <w:p w14:paraId="3A408834" w14:textId="4DD906C6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508" w:type="pct"/>
            <w:vMerge w:val="restart"/>
          </w:tcPr>
          <w:p w14:paraId="46FC090A" w14:textId="77777777" w:rsidR="00C41C82" w:rsidRPr="00E11C34" w:rsidRDefault="00C41C82" w:rsidP="00C41C82">
            <w:pPr>
              <w:spacing w:line="240" w:lineRule="auto"/>
              <w:ind w:left="-79" w:firstLine="0"/>
              <w:jc w:val="left"/>
              <w:outlineLvl w:val="0"/>
              <w:rPr>
                <w:rFonts w:asciiTheme="majorHAnsi" w:hAnsiTheme="majorHAnsi" w:cstheme="majorHAnsi"/>
              </w:rPr>
            </w:pPr>
            <w:r w:rsidRPr="00E11C34">
              <w:rPr>
                <w:rFonts w:asciiTheme="majorHAnsi" w:hAnsiTheme="majorHAnsi" w:cstheme="majorHAnsi"/>
              </w:rPr>
              <w:t xml:space="preserve">Zasoby własne/zasoby </w:t>
            </w:r>
            <w:r w:rsidRPr="00E11C34">
              <w:rPr>
                <w:rFonts w:asciiTheme="majorHAnsi" w:hAnsiTheme="majorHAnsi" w:cstheme="majorHAnsi"/>
              </w:rPr>
              <w:lastRenderedPageBreak/>
              <w:t xml:space="preserve">udostępnione przez inne podmioty </w:t>
            </w:r>
            <w:r w:rsidRPr="00E11C34">
              <w:rPr>
                <w:rFonts w:asciiTheme="majorHAnsi" w:hAnsiTheme="majorHAnsi" w:cstheme="majorHAnsi"/>
              </w:rPr>
              <w:br/>
            </w:r>
            <w:r w:rsidRPr="00E11C34">
              <w:rPr>
                <w:rFonts w:asciiTheme="majorHAnsi" w:hAnsiTheme="majorHAnsi" w:cstheme="majorHAnsi"/>
                <w:i/>
              </w:rPr>
              <w:t>(skreślić niewłaściwe)</w:t>
            </w:r>
          </w:p>
          <w:p w14:paraId="58B614BF" w14:textId="4DF38E49" w:rsidR="00C41C82" w:rsidRPr="001B441B" w:rsidRDefault="00C41C82" w:rsidP="00C41C82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E11C34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690" w:type="pct"/>
            <w:vMerge w:val="restart"/>
          </w:tcPr>
          <w:p w14:paraId="5C46C5C4" w14:textId="3115302B" w:rsidR="00C41C82" w:rsidRPr="001B441B" w:rsidRDefault="00C41C82" w:rsidP="00C41C82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E11C34">
              <w:rPr>
                <w:rFonts w:asciiTheme="majorHAnsi" w:hAnsiTheme="majorHAnsi" w:cstheme="majorHAnsi"/>
                <w:bCs/>
                <w:iCs/>
              </w:rPr>
              <w:lastRenderedPageBreak/>
              <w:t xml:space="preserve">Posiada tytuł magistra na </w:t>
            </w:r>
            <w:r w:rsidRPr="00E11C34">
              <w:rPr>
                <w:rFonts w:asciiTheme="majorHAnsi" w:hAnsiTheme="majorHAnsi" w:cstheme="majorHAnsi"/>
                <w:bCs/>
                <w:iCs/>
              </w:rPr>
              <w:lastRenderedPageBreak/>
              <w:t>kierunku lub w zakresie ……………………………</w:t>
            </w:r>
          </w:p>
        </w:tc>
        <w:tc>
          <w:tcPr>
            <w:tcW w:w="873" w:type="pct"/>
            <w:vMerge w:val="restart"/>
          </w:tcPr>
          <w:p w14:paraId="221DDD00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6EB418F2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0E2DF4DA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14170945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52CB46C6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 w:val="restart"/>
          </w:tcPr>
          <w:p w14:paraId="5B67084C" w14:textId="4F1349F3" w:rsidR="00C41C82" w:rsidRPr="001B441B" w:rsidRDefault="00C41C82" w:rsidP="00C41C82">
            <w:pPr>
              <w:pStyle w:val="Default"/>
              <w:rPr>
                <w:rFonts w:asciiTheme="majorHAnsi" w:hAnsiTheme="majorHAnsi" w:cstheme="majorHAnsi"/>
                <w:bCs/>
                <w:iCs/>
              </w:rPr>
            </w:pPr>
            <w:r w:rsidRPr="00E11C34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rener nr </w:t>
            </w:r>
            <w: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1</w:t>
            </w:r>
            <w:r w:rsidRPr="00E11C3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do prowadzenia </w:t>
            </w:r>
            <w:r w:rsidRPr="00E11C3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lastRenderedPageBreak/>
              <w:t xml:space="preserve">szkoleń z zakresu </w:t>
            </w:r>
            <w: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organizacji społeczności lokalnej</w:t>
            </w:r>
          </w:p>
        </w:tc>
      </w:tr>
      <w:tr w:rsidR="00C41C82" w:rsidRPr="00BC3F7E" w14:paraId="4C56E6D4" w14:textId="77777777" w:rsidTr="00726202">
        <w:trPr>
          <w:trHeight w:val="567"/>
        </w:trPr>
        <w:tc>
          <w:tcPr>
            <w:tcW w:w="158" w:type="pct"/>
            <w:vMerge/>
          </w:tcPr>
          <w:p w14:paraId="5BFAB997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3CAEBE02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16BC18A3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4909EAC0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1C7F90CF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64E30C7F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75633FEC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7B982E20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182E8953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34E40F99" w14:textId="77777777" w:rsidTr="00726202">
        <w:trPr>
          <w:trHeight w:val="567"/>
        </w:trPr>
        <w:tc>
          <w:tcPr>
            <w:tcW w:w="158" w:type="pct"/>
            <w:vMerge/>
          </w:tcPr>
          <w:p w14:paraId="3CE23D44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4E5522E8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332909E1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486CD048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117F484E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5B058C43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7EE2BB74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5B3E5E87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02BD57F5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79931463" w14:textId="77777777" w:rsidTr="00726202">
        <w:trPr>
          <w:trHeight w:val="567"/>
        </w:trPr>
        <w:tc>
          <w:tcPr>
            <w:tcW w:w="158" w:type="pct"/>
            <w:vMerge/>
          </w:tcPr>
          <w:p w14:paraId="10E0CF0D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1B73E6EA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486E5388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4B876EE8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25B6A6B4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6B261ADC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2FE15119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71F10A90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472F3863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19163CF5" w14:textId="77777777" w:rsidTr="00726202">
        <w:trPr>
          <w:trHeight w:val="567"/>
        </w:trPr>
        <w:tc>
          <w:tcPr>
            <w:tcW w:w="158" w:type="pct"/>
            <w:vMerge/>
          </w:tcPr>
          <w:p w14:paraId="1A8225C9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0DF04167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5509B46E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705BB9A6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09EDFF68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0A6BF40E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6A7E6432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0DD6CB54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0442FDFB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793A6283" w14:textId="77777777" w:rsidTr="00726202">
        <w:trPr>
          <w:trHeight w:val="567"/>
        </w:trPr>
        <w:tc>
          <w:tcPr>
            <w:tcW w:w="158" w:type="pct"/>
            <w:vMerge/>
          </w:tcPr>
          <w:p w14:paraId="052D5461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370ACAC1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34112CD3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11F164E9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74B8F258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7636008B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10BFC7F7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2866FEC3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124842E1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1AD34AC6" w14:textId="77777777" w:rsidTr="00726202">
        <w:trPr>
          <w:trHeight w:val="567"/>
        </w:trPr>
        <w:tc>
          <w:tcPr>
            <w:tcW w:w="158" w:type="pct"/>
            <w:vMerge w:val="restart"/>
          </w:tcPr>
          <w:p w14:paraId="4FE2454F" w14:textId="5970CF8F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508" w:type="pct"/>
            <w:vMerge w:val="restart"/>
          </w:tcPr>
          <w:p w14:paraId="3D0C676A" w14:textId="77777777" w:rsidR="00C41C82" w:rsidRPr="00E11C34" w:rsidRDefault="00C41C82" w:rsidP="00C41C82">
            <w:pPr>
              <w:spacing w:line="240" w:lineRule="auto"/>
              <w:ind w:left="-79" w:firstLine="0"/>
              <w:jc w:val="left"/>
              <w:outlineLvl w:val="0"/>
              <w:rPr>
                <w:rFonts w:asciiTheme="majorHAnsi" w:hAnsiTheme="majorHAnsi" w:cstheme="majorHAnsi"/>
              </w:rPr>
            </w:pPr>
            <w:r w:rsidRPr="00E11C34">
              <w:rPr>
                <w:rFonts w:asciiTheme="majorHAnsi" w:hAnsiTheme="majorHAnsi" w:cstheme="majorHAnsi"/>
              </w:rPr>
              <w:t xml:space="preserve">Zasoby własne/zasoby udostępnione przez inne podmioty </w:t>
            </w:r>
            <w:r w:rsidRPr="00E11C34">
              <w:rPr>
                <w:rFonts w:asciiTheme="majorHAnsi" w:hAnsiTheme="majorHAnsi" w:cstheme="majorHAnsi"/>
              </w:rPr>
              <w:br/>
            </w:r>
            <w:r w:rsidRPr="00E11C34">
              <w:rPr>
                <w:rFonts w:asciiTheme="majorHAnsi" w:hAnsiTheme="majorHAnsi" w:cstheme="majorHAnsi"/>
                <w:i/>
              </w:rPr>
              <w:t>(skreślić niewłaściwe)</w:t>
            </w:r>
          </w:p>
          <w:p w14:paraId="3689BC25" w14:textId="1FE81ECF" w:rsidR="00C41C82" w:rsidRPr="001B441B" w:rsidRDefault="00C41C82" w:rsidP="00C41C82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E11C34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690" w:type="pct"/>
            <w:vMerge w:val="restart"/>
          </w:tcPr>
          <w:p w14:paraId="5D03A61D" w14:textId="7E21F323" w:rsidR="00C41C82" w:rsidRPr="001B441B" w:rsidRDefault="00C41C82" w:rsidP="00C41C82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E11C34">
              <w:rPr>
                <w:rFonts w:asciiTheme="majorHAnsi" w:hAnsiTheme="majorHAnsi" w:cstheme="majorHAnsi"/>
                <w:bCs/>
                <w:iCs/>
              </w:rPr>
              <w:t>Posiada tytuł magistra na kierunku lub w zakresie ……………………………</w:t>
            </w:r>
          </w:p>
        </w:tc>
        <w:tc>
          <w:tcPr>
            <w:tcW w:w="873" w:type="pct"/>
            <w:vMerge w:val="restart"/>
          </w:tcPr>
          <w:p w14:paraId="70089C18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155944B3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1CAD43CC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3E0EA880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5363039A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 w:val="restart"/>
          </w:tcPr>
          <w:p w14:paraId="188E0144" w14:textId="59E30360" w:rsidR="00C41C82" w:rsidRPr="001B441B" w:rsidRDefault="00C41C82" w:rsidP="00C41C82">
            <w:pPr>
              <w:pStyle w:val="Default"/>
              <w:rPr>
                <w:rFonts w:asciiTheme="majorHAnsi" w:hAnsiTheme="majorHAnsi" w:cstheme="majorHAnsi"/>
                <w:bCs/>
                <w:iCs/>
              </w:rPr>
            </w:pPr>
            <w:r w:rsidRPr="00E11C34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rener nr </w:t>
            </w:r>
            <w: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2</w:t>
            </w:r>
            <w:r w:rsidRPr="00E11C3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do prowadzenia szkoleń z zakresu </w:t>
            </w:r>
            <w: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organizacji społeczności lokalnej</w:t>
            </w:r>
          </w:p>
        </w:tc>
      </w:tr>
      <w:tr w:rsidR="00C41C82" w:rsidRPr="00BC3F7E" w14:paraId="49D0DE49" w14:textId="77777777" w:rsidTr="00726202">
        <w:trPr>
          <w:trHeight w:val="567"/>
        </w:trPr>
        <w:tc>
          <w:tcPr>
            <w:tcW w:w="158" w:type="pct"/>
            <w:vMerge/>
          </w:tcPr>
          <w:p w14:paraId="36E842D4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0758A200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6E4B8B73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6331B67B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053288B2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7EB2B960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297E983B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78A2C8C0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17FC6C3B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0B10323F" w14:textId="77777777" w:rsidTr="00726202">
        <w:trPr>
          <w:trHeight w:val="567"/>
        </w:trPr>
        <w:tc>
          <w:tcPr>
            <w:tcW w:w="158" w:type="pct"/>
            <w:vMerge/>
          </w:tcPr>
          <w:p w14:paraId="6CEC81F7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4842CCB4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45B3E57D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2177CCEC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0BFD2B6A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0A774565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1CADFCE6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59CBC8CA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79E2C0ED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5A484C97" w14:textId="77777777" w:rsidTr="00726202">
        <w:trPr>
          <w:trHeight w:val="567"/>
        </w:trPr>
        <w:tc>
          <w:tcPr>
            <w:tcW w:w="158" w:type="pct"/>
            <w:vMerge/>
          </w:tcPr>
          <w:p w14:paraId="07644EF7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2E36166C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6C070C04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6564ED09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6BE66E93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022CE45C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0F4140B7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555C752A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57079E14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4D4E6304" w14:textId="77777777" w:rsidTr="00726202">
        <w:trPr>
          <w:trHeight w:val="567"/>
        </w:trPr>
        <w:tc>
          <w:tcPr>
            <w:tcW w:w="158" w:type="pct"/>
            <w:vMerge/>
          </w:tcPr>
          <w:p w14:paraId="22AF2934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34CC7C65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23CCF3A1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08AB1F2A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27D74029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07C53DB0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34DC45C8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016DD005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6CD1F26E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79FE1ADC" w14:textId="77777777" w:rsidTr="00726202">
        <w:trPr>
          <w:trHeight w:val="567"/>
        </w:trPr>
        <w:tc>
          <w:tcPr>
            <w:tcW w:w="158" w:type="pct"/>
            <w:vMerge/>
          </w:tcPr>
          <w:p w14:paraId="53397BF9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5F55F265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7F40FEF4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7B81D6EA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3F1ECE03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1BD21E70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66E65DE4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2EACDE4D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38D90E15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095281E5" w14:textId="77777777" w:rsidTr="00726202">
        <w:trPr>
          <w:trHeight w:val="567"/>
        </w:trPr>
        <w:tc>
          <w:tcPr>
            <w:tcW w:w="158" w:type="pct"/>
            <w:vMerge w:val="restart"/>
          </w:tcPr>
          <w:p w14:paraId="245964F5" w14:textId="57D797C9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508" w:type="pct"/>
            <w:vMerge w:val="restart"/>
          </w:tcPr>
          <w:p w14:paraId="26F2A1C0" w14:textId="77777777" w:rsidR="00C41C82" w:rsidRPr="00E11C34" w:rsidRDefault="00C41C82" w:rsidP="00C41C82">
            <w:pPr>
              <w:spacing w:line="240" w:lineRule="auto"/>
              <w:ind w:left="-79" w:firstLine="0"/>
              <w:jc w:val="left"/>
              <w:outlineLvl w:val="0"/>
              <w:rPr>
                <w:rFonts w:asciiTheme="majorHAnsi" w:hAnsiTheme="majorHAnsi" w:cstheme="majorHAnsi"/>
              </w:rPr>
            </w:pPr>
            <w:r w:rsidRPr="00E11C34">
              <w:rPr>
                <w:rFonts w:asciiTheme="majorHAnsi" w:hAnsiTheme="majorHAnsi" w:cstheme="majorHAnsi"/>
              </w:rPr>
              <w:t xml:space="preserve">Zasoby własne/zasoby udostępnione przez inne podmioty </w:t>
            </w:r>
            <w:r w:rsidRPr="00E11C34">
              <w:rPr>
                <w:rFonts w:asciiTheme="majorHAnsi" w:hAnsiTheme="majorHAnsi" w:cstheme="majorHAnsi"/>
              </w:rPr>
              <w:br/>
            </w:r>
            <w:r w:rsidRPr="00E11C34">
              <w:rPr>
                <w:rFonts w:asciiTheme="majorHAnsi" w:hAnsiTheme="majorHAnsi" w:cstheme="majorHAnsi"/>
                <w:i/>
              </w:rPr>
              <w:t>(skreślić niewłaściwe)</w:t>
            </w:r>
          </w:p>
          <w:p w14:paraId="1482C860" w14:textId="4533FF38" w:rsidR="00C41C82" w:rsidRPr="001B441B" w:rsidRDefault="00C41C82" w:rsidP="00C41C82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E11C34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690" w:type="pct"/>
            <w:vMerge w:val="restart"/>
          </w:tcPr>
          <w:p w14:paraId="784DB548" w14:textId="77797E32" w:rsidR="00C41C82" w:rsidRPr="001B441B" w:rsidRDefault="00C41C82" w:rsidP="00C41C82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E11C34">
              <w:rPr>
                <w:rFonts w:asciiTheme="majorHAnsi" w:hAnsiTheme="majorHAnsi" w:cstheme="majorHAnsi"/>
                <w:bCs/>
                <w:iCs/>
              </w:rPr>
              <w:t>Posiada tytuł magistra na kierunku lub w zakresie ……………………………</w:t>
            </w:r>
          </w:p>
        </w:tc>
        <w:tc>
          <w:tcPr>
            <w:tcW w:w="873" w:type="pct"/>
            <w:vMerge w:val="restart"/>
          </w:tcPr>
          <w:p w14:paraId="58308404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584566D7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79873AB1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53E38A6A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5B41F6EC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 w:val="restart"/>
          </w:tcPr>
          <w:p w14:paraId="0CAAA397" w14:textId="6BFB7C06" w:rsidR="00C41C82" w:rsidRPr="001B441B" w:rsidRDefault="00C41C82" w:rsidP="00C41C82">
            <w:pPr>
              <w:pStyle w:val="Default"/>
              <w:rPr>
                <w:rFonts w:asciiTheme="majorHAnsi" w:hAnsiTheme="majorHAnsi" w:cstheme="majorHAnsi"/>
                <w:bCs/>
                <w:iCs/>
              </w:rPr>
            </w:pPr>
            <w:r w:rsidRPr="00E11C34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rener nr </w:t>
            </w:r>
            <w: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3</w:t>
            </w:r>
            <w:r w:rsidRPr="00E11C3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do prowadzenia szkoleń z zakresu </w:t>
            </w:r>
            <w: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organizacji społeczności lokalnej</w:t>
            </w:r>
          </w:p>
        </w:tc>
      </w:tr>
      <w:tr w:rsidR="00C41C82" w:rsidRPr="00BC3F7E" w14:paraId="321EB11B" w14:textId="77777777" w:rsidTr="00726202">
        <w:trPr>
          <w:trHeight w:val="567"/>
        </w:trPr>
        <w:tc>
          <w:tcPr>
            <w:tcW w:w="158" w:type="pct"/>
            <w:vMerge/>
          </w:tcPr>
          <w:p w14:paraId="3D4DDDD9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6F449563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3523E2B6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3CBD41C0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4390303A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0D96F3DF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73165A78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3B99B118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122BB72B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2D8A9C7C" w14:textId="77777777" w:rsidTr="00726202">
        <w:trPr>
          <w:trHeight w:val="567"/>
        </w:trPr>
        <w:tc>
          <w:tcPr>
            <w:tcW w:w="158" w:type="pct"/>
            <w:vMerge/>
          </w:tcPr>
          <w:p w14:paraId="5E7D3365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04299AB0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4B20021E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25FE0ADF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1DF3DBEA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2F485DC0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06415C01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14735042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26DAA8CE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5B479AD3" w14:textId="77777777" w:rsidTr="00726202">
        <w:trPr>
          <w:trHeight w:val="567"/>
        </w:trPr>
        <w:tc>
          <w:tcPr>
            <w:tcW w:w="158" w:type="pct"/>
            <w:vMerge/>
          </w:tcPr>
          <w:p w14:paraId="39A21CFC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1B3EC485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5205D50B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44CADFB6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35F5255B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18A6DE8A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54B41CBD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1CBF58E0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73C15786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1588DAC3" w14:textId="77777777" w:rsidTr="00726202">
        <w:trPr>
          <w:trHeight w:val="567"/>
        </w:trPr>
        <w:tc>
          <w:tcPr>
            <w:tcW w:w="158" w:type="pct"/>
            <w:vMerge/>
          </w:tcPr>
          <w:p w14:paraId="650B8743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065103CA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6D0B05D1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5AEB0DEC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0681FF43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442A6FBA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2B0D09DD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2E402E37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6F39C008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C41C82" w:rsidRPr="00BC3F7E" w14:paraId="73E7DA6C" w14:textId="77777777" w:rsidTr="00726202">
        <w:trPr>
          <w:trHeight w:val="567"/>
        </w:trPr>
        <w:tc>
          <w:tcPr>
            <w:tcW w:w="158" w:type="pct"/>
            <w:vMerge/>
          </w:tcPr>
          <w:p w14:paraId="3E3D1506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485C6B22" w14:textId="77777777" w:rsidR="00C41C82" w:rsidRPr="001B441B" w:rsidRDefault="00C41C82" w:rsidP="002D27F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14:paraId="1C86DD08" w14:textId="77777777" w:rsidR="00C41C82" w:rsidRPr="001B441B" w:rsidRDefault="00C41C82" w:rsidP="002D27F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14:paraId="7CDA4209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5C245412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78BA19AB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16779AE0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057D50A1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338AEE61" w14:textId="77777777" w:rsidR="00C41C82" w:rsidRPr="001B441B" w:rsidRDefault="00C41C82" w:rsidP="002D27F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</w:tbl>
    <w:tbl>
      <w:tblPr>
        <w:tblpPr w:leftFromText="141" w:rightFromText="141" w:vertAnchor="text" w:horzAnchor="page" w:tblpX="1386" w:tblpY="814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3"/>
      </w:tblGrid>
      <w:tr w:rsidR="00637B68" w:rsidRPr="00A57F87" w14:paraId="06963152" w14:textId="77777777" w:rsidTr="00637B68">
        <w:trPr>
          <w:trHeight w:val="1329"/>
        </w:trPr>
        <w:tc>
          <w:tcPr>
            <w:tcW w:w="13603" w:type="dxa"/>
          </w:tcPr>
          <w:p w14:paraId="4A600055" w14:textId="77777777" w:rsidR="00637B68" w:rsidRPr="001B441B" w:rsidRDefault="00637B68" w:rsidP="00637B68">
            <w:pPr>
              <w:pStyle w:val="Style19"/>
              <w:widowControl/>
              <w:tabs>
                <w:tab w:val="left" w:pos="4066"/>
              </w:tabs>
              <w:spacing w:line="360" w:lineRule="auto"/>
              <w:ind w:left="277" w:right="1517"/>
              <w:rPr>
                <w:rFonts w:ascii="Calibri Light" w:hAnsi="Calibri Light" w:cs="Calibri Light"/>
                <w:iCs/>
              </w:rPr>
            </w:pPr>
            <w:r w:rsidRPr="001B441B">
              <w:rPr>
                <w:rFonts w:ascii="Calibri Light" w:hAnsi="Calibri Light" w:cs="Calibri Light"/>
                <w:iCs/>
              </w:rPr>
              <w:t xml:space="preserve">!UWAGA! </w:t>
            </w:r>
          </w:p>
          <w:p w14:paraId="5FF9A0AF" w14:textId="77777777" w:rsidR="00637B68" w:rsidRPr="00A57F87" w:rsidRDefault="00637B68" w:rsidP="00637B68">
            <w:pPr>
              <w:spacing w:line="360" w:lineRule="auto"/>
              <w:ind w:firstLine="0"/>
              <w:jc w:val="left"/>
              <w:rPr>
                <w:rFonts w:ascii="Calibri" w:hAnsi="Calibri" w:cs="Calibri"/>
                <w:iCs/>
                <w:sz w:val="24"/>
                <w:szCs w:val="24"/>
              </w:rPr>
            </w:pPr>
            <w:r w:rsidRPr="001B441B">
              <w:rPr>
                <w:rFonts w:ascii="Calibri Light" w:hAnsi="Calibri Light" w:cs="Calibri Light"/>
                <w:iCs/>
                <w:sz w:val="24"/>
                <w:szCs w:val="24"/>
              </w:rPr>
              <w:t>Dokument pod rygorem nieważności musi zostać sporządzony w formie elektronicznej ( tj. opatrzonej kwalifikowanym podpisem elektronicznym) lub w postaci elektronicznej opatrzonej podpisem zaufanym lub podpisem osobistym</w:t>
            </w:r>
          </w:p>
        </w:tc>
      </w:tr>
    </w:tbl>
    <w:p w14:paraId="28AB394B" w14:textId="77777777" w:rsidR="00EE53C4" w:rsidRPr="00BC3F7E" w:rsidRDefault="00EE53C4" w:rsidP="00EE53C4">
      <w:pPr>
        <w:spacing w:after="160" w:line="360" w:lineRule="auto"/>
        <w:ind w:firstLine="0"/>
        <w:jc w:val="left"/>
        <w:rPr>
          <w:rFonts w:cstheme="minorHAnsi"/>
          <w:sz w:val="24"/>
          <w:szCs w:val="24"/>
        </w:rPr>
      </w:pPr>
    </w:p>
    <w:sectPr w:rsidR="00EE53C4" w:rsidRPr="00BC3F7E" w:rsidSect="00637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2" w:left="1417" w:header="0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5656B" w14:textId="77777777" w:rsidR="003803BD" w:rsidRDefault="003803BD" w:rsidP="004B5A8E">
      <w:pPr>
        <w:spacing w:line="240" w:lineRule="auto"/>
      </w:pPr>
      <w:r>
        <w:separator/>
      </w:r>
    </w:p>
  </w:endnote>
  <w:endnote w:type="continuationSeparator" w:id="0">
    <w:p w14:paraId="1F1EBBF2" w14:textId="77777777" w:rsidR="003803BD" w:rsidRDefault="003803BD" w:rsidP="004B5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C1593" w14:textId="77777777" w:rsidR="009349D8" w:rsidRDefault="009349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169921"/>
      <w:docPartObj>
        <w:docPartGallery w:val="Page Numbers (Bottom of Page)"/>
        <w:docPartUnique/>
      </w:docPartObj>
    </w:sdtPr>
    <w:sdtEndPr/>
    <w:sdtContent>
      <w:p w14:paraId="41B7DE1E" w14:textId="77777777" w:rsidR="00CA5BBB" w:rsidRDefault="00CA5B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F5F">
          <w:rPr>
            <w:noProof/>
          </w:rPr>
          <w:t>2</w:t>
        </w:r>
        <w:r>
          <w:fldChar w:fldCharType="end"/>
        </w:r>
      </w:p>
    </w:sdtContent>
  </w:sdt>
  <w:p w14:paraId="45D0EA82" w14:textId="6A08E43A" w:rsidR="00CA5BBB" w:rsidRDefault="00CA5BBB" w:rsidP="00103AB7">
    <w:pPr>
      <w:pStyle w:val="Stopk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152E6" w14:textId="22CF601D" w:rsidR="00B95A9D" w:rsidRPr="00493152" w:rsidRDefault="00493152" w:rsidP="00637B68">
    <w:pPr>
      <w:pStyle w:val="Stopka"/>
      <w:ind w:firstLine="0"/>
      <w:jc w:val="center"/>
    </w:pPr>
    <w:r>
      <w:rPr>
        <w:noProof/>
      </w:rPr>
      <w:drawing>
        <wp:inline distT="0" distB="0" distL="0" distR="0" wp14:anchorId="08A6F1C9" wp14:editId="4ECA3FA4">
          <wp:extent cx="5760720" cy="794385"/>
          <wp:effectExtent l="0" t="0" r="0" b="0"/>
          <wp:docPr id="5511843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779334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5E6E3" w14:textId="77777777" w:rsidR="003803BD" w:rsidRDefault="003803BD" w:rsidP="004B5A8E">
      <w:pPr>
        <w:spacing w:line="240" w:lineRule="auto"/>
      </w:pPr>
      <w:r>
        <w:separator/>
      </w:r>
    </w:p>
  </w:footnote>
  <w:footnote w:type="continuationSeparator" w:id="0">
    <w:p w14:paraId="4825BEFC" w14:textId="77777777" w:rsidR="003803BD" w:rsidRDefault="003803BD" w:rsidP="004B5A8E">
      <w:pPr>
        <w:spacing w:line="240" w:lineRule="auto"/>
      </w:pPr>
      <w:r>
        <w:continuationSeparator/>
      </w:r>
    </w:p>
  </w:footnote>
  <w:footnote w:id="1">
    <w:p w14:paraId="68AF8429" w14:textId="1C46C4E3" w:rsidR="00E11C34" w:rsidRPr="00726202" w:rsidRDefault="00E11C34" w:rsidP="00513DC7">
      <w:pPr>
        <w:pStyle w:val="Tekstprzypisudolnego"/>
        <w:ind w:left="567" w:hanging="141"/>
        <w:rPr>
          <w:rFonts w:asciiTheme="majorHAnsi" w:hAnsiTheme="majorHAnsi" w:cstheme="majorHAnsi"/>
        </w:rPr>
      </w:pPr>
      <w:r w:rsidRPr="00726202">
        <w:rPr>
          <w:rStyle w:val="Odwoanieprzypisudolnego"/>
          <w:rFonts w:asciiTheme="majorHAnsi" w:hAnsiTheme="majorHAnsi" w:cstheme="majorHAnsi"/>
        </w:rPr>
        <w:footnoteRef/>
      </w:r>
      <w:r w:rsidRPr="00726202">
        <w:rPr>
          <w:rFonts w:asciiTheme="majorHAnsi" w:hAnsiTheme="majorHAnsi" w:cstheme="majorHAnsi"/>
        </w:rPr>
        <w:t xml:space="preserve"> Należy wskazać w zakresie doświadczenia zawodowego liczbę lat doświadczenia, zajmowane stanowisko oraz nazwy podmiotów w których było ono zdobywane – jeżeli dotyczy;</w:t>
      </w:r>
    </w:p>
  </w:footnote>
  <w:footnote w:id="2">
    <w:p w14:paraId="75AB9481" w14:textId="51C032C7" w:rsidR="00E11C34" w:rsidRPr="00726202" w:rsidRDefault="00E11C34" w:rsidP="00513DC7">
      <w:pPr>
        <w:pStyle w:val="Tekstprzypisudolnego"/>
        <w:ind w:left="567" w:hanging="141"/>
        <w:rPr>
          <w:rFonts w:asciiTheme="majorHAnsi" w:hAnsiTheme="majorHAnsi" w:cstheme="majorHAnsi"/>
        </w:rPr>
      </w:pPr>
      <w:r w:rsidRPr="00726202">
        <w:rPr>
          <w:rStyle w:val="Odwoanieprzypisudolnego"/>
          <w:rFonts w:asciiTheme="majorHAnsi" w:hAnsiTheme="majorHAnsi" w:cstheme="majorHAnsi"/>
        </w:rPr>
        <w:footnoteRef/>
      </w:r>
      <w:r w:rsidRPr="00726202">
        <w:rPr>
          <w:rFonts w:asciiTheme="majorHAnsi" w:hAnsiTheme="majorHAnsi" w:cstheme="majorHAnsi"/>
        </w:rPr>
        <w:t xml:space="preserve"> Jeżeli dotyczy. </w:t>
      </w:r>
    </w:p>
  </w:footnote>
  <w:footnote w:id="3">
    <w:p w14:paraId="306970A8" w14:textId="6EE8DEB6" w:rsidR="00726202" w:rsidRDefault="00726202">
      <w:pPr>
        <w:pStyle w:val="Tekstprzypisudolnego"/>
      </w:pPr>
      <w:r w:rsidRPr="00726202">
        <w:rPr>
          <w:rStyle w:val="Odwoanieprzypisudolnego"/>
          <w:rFonts w:asciiTheme="majorHAnsi" w:hAnsiTheme="majorHAnsi" w:cstheme="majorHAnsi"/>
        </w:rPr>
        <w:footnoteRef/>
      </w:r>
      <w:r w:rsidRPr="00726202">
        <w:rPr>
          <w:rFonts w:asciiTheme="majorHAnsi" w:hAnsiTheme="majorHAnsi" w:cstheme="majorHAnsi"/>
        </w:rPr>
        <w:t xml:space="preserve">  Dotyczy czynności, które będą świadczone w ramach przedmiotowego zamówienia</w:t>
      </w:r>
      <w:r w:rsidRPr="0072620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58F5A" w14:textId="77777777" w:rsidR="009349D8" w:rsidRDefault="009349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1B40A" w14:textId="51B61936" w:rsidR="00CA5BBB" w:rsidRDefault="00CA5BBB" w:rsidP="00234A0A">
    <w:pPr>
      <w:ind w:left="-1417" w:right="70"/>
      <w:jc w:val="left"/>
      <w:rPr>
        <w:rFonts w:cs="Times New Roman"/>
      </w:rPr>
    </w:pPr>
  </w:p>
  <w:p w14:paraId="29D8E15D" w14:textId="77777777" w:rsidR="008541F9" w:rsidRPr="007E383D" w:rsidRDefault="008541F9" w:rsidP="008541F9">
    <w:pPr>
      <w:ind w:left="-1417" w:right="70" w:firstLine="708"/>
      <w:jc w:val="right"/>
      <w:rPr>
        <w:rFonts w:asciiTheme="majorHAnsi" w:hAnsiTheme="majorHAnsi" w:cstheme="majorHAnsi"/>
      </w:rPr>
    </w:pPr>
    <w:r w:rsidRPr="007E383D">
      <w:rPr>
        <w:rFonts w:asciiTheme="majorHAnsi" w:hAnsiTheme="majorHAnsi" w:cstheme="majorHAnsi"/>
      </w:rPr>
      <w:t>Załącznik nr 6 do SWZ</w:t>
    </w:r>
  </w:p>
  <w:p w14:paraId="004A7CBD" w14:textId="45725713" w:rsidR="008541F9" w:rsidRPr="007E383D" w:rsidRDefault="008541F9" w:rsidP="008541F9">
    <w:pPr>
      <w:jc w:val="right"/>
      <w:rPr>
        <w:rFonts w:asciiTheme="majorHAnsi" w:hAnsiTheme="majorHAnsi" w:cstheme="majorHAnsi"/>
      </w:rPr>
    </w:pPr>
    <w:r w:rsidRPr="007E383D">
      <w:rPr>
        <w:rFonts w:asciiTheme="majorHAnsi" w:hAnsiTheme="majorHAnsi" w:cstheme="majorHAnsi"/>
      </w:rPr>
      <w:t>Numer postępowania OR-ZP-261-</w:t>
    </w:r>
    <w:r w:rsidR="00C171FA">
      <w:rPr>
        <w:rFonts w:asciiTheme="majorHAnsi" w:hAnsiTheme="majorHAnsi" w:cstheme="majorHAnsi"/>
      </w:rPr>
      <w:t>…</w:t>
    </w:r>
    <w:r w:rsidR="007E383D" w:rsidRPr="007E383D">
      <w:rPr>
        <w:rFonts w:asciiTheme="majorHAnsi" w:hAnsiTheme="majorHAnsi" w:cstheme="majorHAnsi"/>
      </w:rPr>
      <w:t>/2</w:t>
    </w:r>
    <w:r w:rsidR="00C171FA">
      <w:rPr>
        <w:rFonts w:asciiTheme="majorHAnsi" w:hAnsiTheme="majorHAnsi" w:cstheme="majorHAnsi"/>
      </w:rPr>
      <w:t>6</w:t>
    </w:r>
  </w:p>
  <w:p w14:paraId="0AEA0232" w14:textId="31C33BC6" w:rsidR="00CA5BBB" w:rsidRPr="00234A0A" w:rsidRDefault="00CA5BBB" w:rsidP="008541F9">
    <w:pPr>
      <w:ind w:left="-1417" w:right="70"/>
      <w:jc w:val="right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469CE" w14:textId="239398D8" w:rsidR="00B95A9D" w:rsidRDefault="00B95A9D" w:rsidP="00B95A9D">
    <w:pPr>
      <w:ind w:left="-1417" w:right="70" w:firstLine="708"/>
      <w:jc w:val="right"/>
    </w:pPr>
    <w:bookmarkStart w:id="1" w:name="_Hlk68777482"/>
    <w:bookmarkStart w:id="2" w:name="_Hlk68777483"/>
    <w:r>
      <w:t xml:space="preserve">                                                                                                   </w:t>
    </w:r>
  </w:p>
  <w:p w14:paraId="6E2BAE51" w14:textId="517461F8" w:rsidR="00B95A9D" w:rsidRPr="00175A40" w:rsidRDefault="007E383D" w:rsidP="00637B68">
    <w:pPr>
      <w:tabs>
        <w:tab w:val="left" w:pos="3900"/>
        <w:tab w:val="right" w:pos="20907"/>
      </w:tabs>
      <w:ind w:left="2124" w:right="70" w:firstLine="0"/>
      <w:jc w:val="center"/>
      <w:rPr>
        <w:rFonts w:asciiTheme="majorHAnsi" w:hAnsiTheme="majorHAnsi" w:cstheme="majorHAnsi"/>
      </w:rPr>
    </w:pPr>
    <w:r>
      <w:rPr>
        <w:noProof/>
      </w:rPr>
      <w:drawing>
        <wp:inline distT="0" distB="0" distL="0" distR="0" wp14:anchorId="3651D7C3" wp14:editId="65DC4830">
          <wp:extent cx="5760720" cy="539115"/>
          <wp:effectExtent l="0" t="0" r="0" b="0"/>
          <wp:docPr id="1681123534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859907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</w:rPr>
      <w:tab/>
    </w:r>
    <w:r w:rsidR="00B95A9D" w:rsidRPr="00175A40">
      <w:rPr>
        <w:rFonts w:asciiTheme="majorHAnsi" w:hAnsiTheme="majorHAnsi" w:cstheme="majorHAnsi"/>
      </w:rPr>
      <w:t>Załącznik nr 6 do SWZ</w:t>
    </w:r>
  </w:p>
  <w:p w14:paraId="1CCB5942" w14:textId="5CEEF680" w:rsidR="00B95A9D" w:rsidRPr="00175A40" w:rsidRDefault="00B95A9D" w:rsidP="00B95A9D">
    <w:pPr>
      <w:jc w:val="right"/>
      <w:rPr>
        <w:rFonts w:asciiTheme="majorHAnsi" w:hAnsiTheme="majorHAnsi" w:cstheme="majorHAnsi"/>
      </w:rPr>
    </w:pPr>
    <w:r w:rsidRPr="00175A40">
      <w:rPr>
        <w:rFonts w:asciiTheme="majorHAnsi" w:hAnsiTheme="majorHAnsi" w:cstheme="majorHAnsi"/>
      </w:rPr>
      <w:t>Numer postępowania OR-ZP-261-</w:t>
    </w:r>
    <w:bookmarkEnd w:id="1"/>
    <w:bookmarkEnd w:id="2"/>
    <w:r w:rsidR="009349D8">
      <w:rPr>
        <w:rFonts w:asciiTheme="majorHAnsi" w:hAnsiTheme="majorHAnsi" w:cstheme="majorHAnsi"/>
      </w:rPr>
      <w:t>3</w:t>
    </w:r>
    <w:r w:rsidR="007E383D">
      <w:rPr>
        <w:rFonts w:asciiTheme="majorHAnsi" w:hAnsiTheme="majorHAnsi" w:cstheme="majorHAnsi"/>
      </w:rPr>
      <w:t>/2</w:t>
    </w:r>
    <w:r w:rsidR="00C171FA">
      <w:rPr>
        <w:rFonts w:asciiTheme="majorHAnsi" w:hAnsiTheme="majorHAnsi" w:cstheme="majorHAnsi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D4B54"/>
    <w:multiLevelType w:val="hybridMultilevel"/>
    <w:tmpl w:val="B2BE955A"/>
    <w:lvl w:ilvl="0" w:tplc="D2EAEA94">
      <w:start w:val="1"/>
      <w:numFmt w:val="decimal"/>
      <w:lvlText w:val="%1)"/>
      <w:lvlJc w:val="left"/>
      <w:pPr>
        <w:ind w:left="785" w:hanging="360"/>
      </w:pPr>
      <w:rPr>
        <w:rFonts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9671153"/>
    <w:multiLevelType w:val="hybridMultilevel"/>
    <w:tmpl w:val="B2BE955A"/>
    <w:lvl w:ilvl="0" w:tplc="D2EAEA94">
      <w:start w:val="1"/>
      <w:numFmt w:val="decimal"/>
      <w:lvlText w:val="%1)"/>
      <w:lvlJc w:val="left"/>
      <w:pPr>
        <w:ind w:left="785" w:hanging="360"/>
      </w:pPr>
      <w:rPr>
        <w:rFonts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7050053"/>
    <w:multiLevelType w:val="hybridMultilevel"/>
    <w:tmpl w:val="3460B50C"/>
    <w:lvl w:ilvl="0" w:tplc="21482638">
      <w:start w:val="1"/>
      <w:numFmt w:val="decimal"/>
      <w:lvlText w:val="%1."/>
      <w:lvlJc w:val="left"/>
      <w:pPr>
        <w:ind w:left="43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769F7238"/>
    <w:multiLevelType w:val="hybridMultilevel"/>
    <w:tmpl w:val="38B022F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771F3CB7"/>
    <w:multiLevelType w:val="hybridMultilevel"/>
    <w:tmpl w:val="36FCEBE0"/>
    <w:lvl w:ilvl="0" w:tplc="865E46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32346">
    <w:abstractNumId w:val="4"/>
  </w:num>
  <w:num w:numId="2" w16cid:durableId="1440219541">
    <w:abstractNumId w:val="2"/>
  </w:num>
  <w:num w:numId="3" w16cid:durableId="423771781">
    <w:abstractNumId w:val="3"/>
  </w:num>
  <w:num w:numId="4" w16cid:durableId="1670870749">
    <w:abstractNumId w:val="0"/>
  </w:num>
  <w:num w:numId="5" w16cid:durableId="1010982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D55"/>
    <w:rsid w:val="0000489B"/>
    <w:rsid w:val="00035E6A"/>
    <w:rsid w:val="00051F2A"/>
    <w:rsid w:val="000704E1"/>
    <w:rsid w:val="00096E3B"/>
    <w:rsid w:val="000D310C"/>
    <w:rsid w:val="000E504A"/>
    <w:rsid w:val="00103AB7"/>
    <w:rsid w:val="0012201D"/>
    <w:rsid w:val="00123FED"/>
    <w:rsid w:val="001267EB"/>
    <w:rsid w:val="00174677"/>
    <w:rsid w:val="00175A40"/>
    <w:rsid w:val="0018028B"/>
    <w:rsid w:val="00187C37"/>
    <w:rsid w:val="001A7D03"/>
    <w:rsid w:val="001B441B"/>
    <w:rsid w:val="001B63AF"/>
    <w:rsid w:val="001C6EAE"/>
    <w:rsid w:val="001E0DFE"/>
    <w:rsid w:val="001F030B"/>
    <w:rsid w:val="001F3074"/>
    <w:rsid w:val="001F3BA5"/>
    <w:rsid w:val="00214F9E"/>
    <w:rsid w:val="00217523"/>
    <w:rsid w:val="002300DB"/>
    <w:rsid w:val="00234A0A"/>
    <w:rsid w:val="00244C84"/>
    <w:rsid w:val="002458F0"/>
    <w:rsid w:val="0025225F"/>
    <w:rsid w:val="002721D4"/>
    <w:rsid w:val="00286882"/>
    <w:rsid w:val="002938E9"/>
    <w:rsid w:val="002A50B9"/>
    <w:rsid w:val="002C4447"/>
    <w:rsid w:val="002D27FD"/>
    <w:rsid w:val="002D53E1"/>
    <w:rsid w:val="002D6B21"/>
    <w:rsid w:val="002D7A3E"/>
    <w:rsid w:val="0030581A"/>
    <w:rsid w:val="003075AC"/>
    <w:rsid w:val="00314E10"/>
    <w:rsid w:val="0031643F"/>
    <w:rsid w:val="0032400B"/>
    <w:rsid w:val="00333BC8"/>
    <w:rsid w:val="00346D57"/>
    <w:rsid w:val="00353529"/>
    <w:rsid w:val="003739D4"/>
    <w:rsid w:val="003803BD"/>
    <w:rsid w:val="0038576C"/>
    <w:rsid w:val="00394504"/>
    <w:rsid w:val="003B632D"/>
    <w:rsid w:val="003B7440"/>
    <w:rsid w:val="003F3EA7"/>
    <w:rsid w:val="004003BA"/>
    <w:rsid w:val="004436AB"/>
    <w:rsid w:val="0044467B"/>
    <w:rsid w:val="00452840"/>
    <w:rsid w:val="00464DE6"/>
    <w:rsid w:val="00467535"/>
    <w:rsid w:val="0047577F"/>
    <w:rsid w:val="00476EB2"/>
    <w:rsid w:val="00493152"/>
    <w:rsid w:val="00494C49"/>
    <w:rsid w:val="004A5FC7"/>
    <w:rsid w:val="004B5A8E"/>
    <w:rsid w:val="004C07BF"/>
    <w:rsid w:val="004E073D"/>
    <w:rsid w:val="004E2AC8"/>
    <w:rsid w:val="004F237D"/>
    <w:rsid w:val="004F3AF2"/>
    <w:rsid w:val="005130E2"/>
    <w:rsid w:val="00513DC7"/>
    <w:rsid w:val="00516B7F"/>
    <w:rsid w:val="0051738C"/>
    <w:rsid w:val="0053025B"/>
    <w:rsid w:val="00546D1E"/>
    <w:rsid w:val="00572CF8"/>
    <w:rsid w:val="00586138"/>
    <w:rsid w:val="005B1302"/>
    <w:rsid w:val="005F436D"/>
    <w:rsid w:val="005F54CE"/>
    <w:rsid w:val="00616E7C"/>
    <w:rsid w:val="00633AA8"/>
    <w:rsid w:val="00637B68"/>
    <w:rsid w:val="00661899"/>
    <w:rsid w:val="00674982"/>
    <w:rsid w:val="006B12DC"/>
    <w:rsid w:val="006D20F1"/>
    <w:rsid w:val="0072050E"/>
    <w:rsid w:val="00723748"/>
    <w:rsid w:val="00723772"/>
    <w:rsid w:val="00726202"/>
    <w:rsid w:val="0073055B"/>
    <w:rsid w:val="00763BC1"/>
    <w:rsid w:val="007932D3"/>
    <w:rsid w:val="007B545C"/>
    <w:rsid w:val="007C64FD"/>
    <w:rsid w:val="007D78A4"/>
    <w:rsid w:val="007E383D"/>
    <w:rsid w:val="007F73E7"/>
    <w:rsid w:val="008003D5"/>
    <w:rsid w:val="0081294C"/>
    <w:rsid w:val="00817C6D"/>
    <w:rsid w:val="0083349E"/>
    <w:rsid w:val="00834E52"/>
    <w:rsid w:val="00845310"/>
    <w:rsid w:val="008541F9"/>
    <w:rsid w:val="00863F5F"/>
    <w:rsid w:val="00881F33"/>
    <w:rsid w:val="008A55C1"/>
    <w:rsid w:val="008A6802"/>
    <w:rsid w:val="008B2D6C"/>
    <w:rsid w:val="008C78D9"/>
    <w:rsid w:val="008D3C51"/>
    <w:rsid w:val="008F6D8B"/>
    <w:rsid w:val="009023CF"/>
    <w:rsid w:val="00906F1D"/>
    <w:rsid w:val="009200A9"/>
    <w:rsid w:val="00920F9F"/>
    <w:rsid w:val="009235CC"/>
    <w:rsid w:val="0092444C"/>
    <w:rsid w:val="0093163C"/>
    <w:rsid w:val="009349D8"/>
    <w:rsid w:val="00936EBE"/>
    <w:rsid w:val="009817F1"/>
    <w:rsid w:val="00991761"/>
    <w:rsid w:val="00991D43"/>
    <w:rsid w:val="00992556"/>
    <w:rsid w:val="009A425D"/>
    <w:rsid w:val="009C56E9"/>
    <w:rsid w:val="009D5D77"/>
    <w:rsid w:val="009F76EA"/>
    <w:rsid w:val="00A00044"/>
    <w:rsid w:val="00A04CAB"/>
    <w:rsid w:val="00A14C74"/>
    <w:rsid w:val="00A37D55"/>
    <w:rsid w:val="00A448F9"/>
    <w:rsid w:val="00A46562"/>
    <w:rsid w:val="00A50562"/>
    <w:rsid w:val="00A54268"/>
    <w:rsid w:val="00A57794"/>
    <w:rsid w:val="00A859F0"/>
    <w:rsid w:val="00AA0DD8"/>
    <w:rsid w:val="00AB4687"/>
    <w:rsid w:val="00AE618C"/>
    <w:rsid w:val="00B003B5"/>
    <w:rsid w:val="00B06B4E"/>
    <w:rsid w:val="00B10209"/>
    <w:rsid w:val="00B165B6"/>
    <w:rsid w:val="00B337BA"/>
    <w:rsid w:val="00B7082F"/>
    <w:rsid w:val="00B86CBF"/>
    <w:rsid w:val="00B932A3"/>
    <w:rsid w:val="00B95A9D"/>
    <w:rsid w:val="00BA0F31"/>
    <w:rsid w:val="00BA0FEE"/>
    <w:rsid w:val="00BA267F"/>
    <w:rsid w:val="00BB072C"/>
    <w:rsid w:val="00BC3F7E"/>
    <w:rsid w:val="00BD1E30"/>
    <w:rsid w:val="00BE0511"/>
    <w:rsid w:val="00BE6A8A"/>
    <w:rsid w:val="00C171FA"/>
    <w:rsid w:val="00C41C82"/>
    <w:rsid w:val="00C600A8"/>
    <w:rsid w:val="00C8370E"/>
    <w:rsid w:val="00CA4EB0"/>
    <w:rsid w:val="00CA5BBB"/>
    <w:rsid w:val="00CC426C"/>
    <w:rsid w:val="00CD23FA"/>
    <w:rsid w:val="00CE19D2"/>
    <w:rsid w:val="00CE4B5F"/>
    <w:rsid w:val="00D030F5"/>
    <w:rsid w:val="00D0745A"/>
    <w:rsid w:val="00D13E0F"/>
    <w:rsid w:val="00D22298"/>
    <w:rsid w:val="00D3577E"/>
    <w:rsid w:val="00D507AC"/>
    <w:rsid w:val="00D5536F"/>
    <w:rsid w:val="00D67FE5"/>
    <w:rsid w:val="00D75C95"/>
    <w:rsid w:val="00D9188A"/>
    <w:rsid w:val="00DC2793"/>
    <w:rsid w:val="00DC3BB1"/>
    <w:rsid w:val="00DC49FE"/>
    <w:rsid w:val="00DE749E"/>
    <w:rsid w:val="00E11C34"/>
    <w:rsid w:val="00E20505"/>
    <w:rsid w:val="00E24413"/>
    <w:rsid w:val="00E3197B"/>
    <w:rsid w:val="00E767EC"/>
    <w:rsid w:val="00E82426"/>
    <w:rsid w:val="00EA0E76"/>
    <w:rsid w:val="00EB7755"/>
    <w:rsid w:val="00EC6566"/>
    <w:rsid w:val="00ED0DD9"/>
    <w:rsid w:val="00ED7314"/>
    <w:rsid w:val="00EE48EB"/>
    <w:rsid w:val="00EE53C4"/>
    <w:rsid w:val="00EE59F3"/>
    <w:rsid w:val="00EF6745"/>
    <w:rsid w:val="00F1511A"/>
    <w:rsid w:val="00F205F8"/>
    <w:rsid w:val="00F6507E"/>
    <w:rsid w:val="00F66DA5"/>
    <w:rsid w:val="00F81712"/>
    <w:rsid w:val="00F828EC"/>
    <w:rsid w:val="00F8434B"/>
    <w:rsid w:val="00F9502C"/>
    <w:rsid w:val="00FC5B3E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3D01F33"/>
  <w15:docId w15:val="{721E6316-6088-4F7A-A995-E9BF457F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A8E"/>
    <w:pPr>
      <w:spacing w:after="0" w:line="276" w:lineRule="auto"/>
      <w:ind w:firstLine="425"/>
      <w:jc w:val="both"/>
    </w:pPr>
    <w:rPr>
      <w:color w:val="000000" w:themeColor="text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044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0044"/>
    <w:pPr>
      <w:keepNext/>
      <w:keepLines/>
      <w:spacing w:before="40" w:line="360" w:lineRule="auto"/>
      <w:jc w:val="left"/>
      <w:outlineLvl w:val="1"/>
    </w:pPr>
    <w:rPr>
      <w:rFonts w:eastAsiaTheme="majorEastAsia" w:cstheme="majorBidi"/>
      <w:b/>
      <w:color w:val="auto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A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A8E"/>
    <w:rPr>
      <w:color w:val="000000" w:themeColor="text1"/>
      <w:lang w:eastAsia="pl-PL"/>
    </w:rPr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rsid w:val="004B5A8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uiPriority w:val="99"/>
    <w:rsid w:val="004B5A8E"/>
    <w:rPr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8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40"/>
    <w:rPr>
      <w:rFonts w:ascii="Tahoma" w:hAnsi="Tahoma" w:cs="Tahoma"/>
      <w:color w:val="000000" w:themeColor="text1"/>
      <w:sz w:val="16"/>
      <w:szCs w:val="16"/>
      <w:lang w:eastAsia="pl-PL"/>
    </w:rPr>
  </w:style>
  <w:style w:type="paragraph" w:customStyle="1" w:styleId="Style11">
    <w:name w:val="Style11"/>
    <w:basedOn w:val="Normalny"/>
    <w:uiPriority w:val="99"/>
    <w:rsid w:val="0045284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FontStyle27">
    <w:name w:val="Font Style27"/>
    <w:basedOn w:val="Domylnaczcionkaakapitu"/>
    <w:rsid w:val="00D5536F"/>
    <w:rPr>
      <w:rFonts w:ascii="Tahoma" w:hAnsi="Tahoma" w:cs="Tahoma" w:hint="default"/>
      <w:sz w:val="22"/>
      <w:szCs w:val="22"/>
    </w:rPr>
  </w:style>
  <w:style w:type="paragraph" w:customStyle="1" w:styleId="Default">
    <w:name w:val="Default"/>
    <w:qFormat/>
    <w:rsid w:val="00494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2793"/>
    <w:pPr>
      <w:ind w:left="720"/>
      <w:contextualSpacing/>
    </w:pPr>
  </w:style>
  <w:style w:type="paragraph" w:customStyle="1" w:styleId="Style19">
    <w:name w:val="Style19"/>
    <w:basedOn w:val="Normalny"/>
    <w:uiPriority w:val="99"/>
    <w:rsid w:val="00D3577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394504"/>
    <w:pPr>
      <w:spacing w:after="0" w:line="240" w:lineRule="auto"/>
    </w:pPr>
    <w:rPr>
      <w:color w:val="000000" w:themeColor="text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0044"/>
    <w:rPr>
      <w:rFonts w:eastAsiaTheme="majorEastAsia" w:cstheme="majorBidi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00044"/>
    <w:rPr>
      <w:rFonts w:eastAsiaTheme="majorEastAsia" w:cstheme="majorBidi"/>
      <w:b/>
      <w:sz w:val="28"/>
      <w:szCs w:val="26"/>
      <w:lang w:eastAsia="pl-PL"/>
    </w:rPr>
  </w:style>
  <w:style w:type="table" w:styleId="Tabela-Siatka">
    <w:name w:val="Table Grid"/>
    <w:basedOn w:val="Standardowy"/>
    <w:uiPriority w:val="59"/>
    <w:rsid w:val="00103A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103AB7"/>
  </w:style>
  <w:style w:type="paragraph" w:styleId="Tekstprzypisudolnego">
    <w:name w:val="footnote text"/>
    <w:basedOn w:val="Normalny"/>
    <w:link w:val="TekstprzypisudolnegoZnak"/>
    <w:uiPriority w:val="99"/>
    <w:unhideWhenUsed/>
    <w:rsid w:val="0032400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400B"/>
    <w:rPr>
      <w:color w:val="000000" w:themeColor="text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2400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00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00B"/>
    <w:rPr>
      <w:color w:val="000000" w:themeColor="text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00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9200A9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00A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BC8"/>
    <w:rPr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BC8"/>
    <w:rPr>
      <w:b/>
      <w:bCs/>
      <w:color w:val="000000" w:themeColor="tex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ECD5-67A3-4423-BF29-F64D1D10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- Wykaz osób</vt:lpstr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- Wykaz osób</dc:title>
  <dc:creator>ROPS Kraków ROPS Kraków</dc:creator>
  <cp:lastModifiedBy>twieczorek</cp:lastModifiedBy>
  <cp:revision>3</cp:revision>
  <dcterms:created xsi:type="dcterms:W3CDTF">2026-01-16T11:32:00Z</dcterms:created>
  <dcterms:modified xsi:type="dcterms:W3CDTF">2026-02-06T13:55:00Z</dcterms:modified>
</cp:coreProperties>
</file>